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50FC4" w14:textId="77777777" w:rsidR="00382964" w:rsidRPr="0044283B" w:rsidRDefault="00382964" w:rsidP="00382964">
      <w:pPr>
        <w:spacing w:after="0"/>
        <w:ind w:left="522"/>
        <w:jc w:val="right"/>
        <w:rPr>
          <w:rFonts w:ascii="Times New Roman" w:hAnsi="Times New Roman" w:cs="Times New Roman"/>
          <w:sz w:val="24"/>
          <w:szCs w:val="24"/>
        </w:rPr>
      </w:pPr>
      <w:r w:rsidRPr="0044283B">
        <w:rPr>
          <w:rFonts w:ascii="Times New Roman" w:hAnsi="Times New Roman" w:cs="Times New Roman"/>
          <w:sz w:val="24"/>
          <w:szCs w:val="24"/>
        </w:rPr>
        <w:t>Załącznik</w:t>
      </w:r>
    </w:p>
    <w:p w14:paraId="5DFACEE2" w14:textId="49E0C6F4" w:rsidR="00382964" w:rsidRPr="00E83FF7" w:rsidRDefault="00382964" w:rsidP="00382964">
      <w:pPr>
        <w:spacing w:after="0"/>
        <w:ind w:left="522"/>
        <w:jc w:val="right"/>
        <w:rPr>
          <w:rFonts w:ascii="Times New Roman" w:hAnsi="Times New Roman" w:cs="Times New Roman"/>
          <w:sz w:val="24"/>
          <w:szCs w:val="24"/>
        </w:rPr>
      </w:pPr>
      <w:r w:rsidRPr="00E83FF7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E83FF7" w:rsidRPr="00E83FF7">
        <w:rPr>
          <w:rFonts w:ascii="Times New Roman" w:hAnsi="Times New Roman" w:cs="Times New Roman"/>
          <w:sz w:val="24"/>
          <w:szCs w:val="24"/>
        </w:rPr>
        <w:t>51</w:t>
      </w:r>
      <w:r w:rsidRPr="00E83FF7">
        <w:rPr>
          <w:rFonts w:ascii="Times New Roman" w:hAnsi="Times New Roman" w:cs="Times New Roman"/>
          <w:sz w:val="24"/>
          <w:szCs w:val="24"/>
        </w:rPr>
        <w:t>/202</w:t>
      </w:r>
      <w:r w:rsidR="00E83FF7" w:rsidRPr="00E83FF7">
        <w:rPr>
          <w:rFonts w:ascii="Times New Roman" w:hAnsi="Times New Roman" w:cs="Times New Roman"/>
          <w:sz w:val="24"/>
          <w:szCs w:val="24"/>
        </w:rPr>
        <w:t>5</w:t>
      </w:r>
    </w:p>
    <w:p w14:paraId="79DF9787" w14:textId="77777777" w:rsidR="00382964" w:rsidRPr="00E83FF7" w:rsidRDefault="00382964" w:rsidP="00382964">
      <w:pPr>
        <w:spacing w:after="0"/>
        <w:ind w:left="522"/>
        <w:jc w:val="right"/>
        <w:rPr>
          <w:rFonts w:ascii="Times New Roman" w:hAnsi="Times New Roman" w:cs="Times New Roman"/>
          <w:sz w:val="24"/>
          <w:szCs w:val="24"/>
        </w:rPr>
      </w:pPr>
      <w:r w:rsidRPr="00E83FF7">
        <w:rPr>
          <w:rFonts w:ascii="Times New Roman" w:hAnsi="Times New Roman" w:cs="Times New Roman"/>
          <w:sz w:val="24"/>
          <w:szCs w:val="24"/>
        </w:rPr>
        <w:t>Zarządu Oddziału Dolnośląskiego we Wrocławiu</w:t>
      </w:r>
    </w:p>
    <w:p w14:paraId="11C517AC" w14:textId="244ECE32" w:rsidR="00382964" w:rsidRPr="00E83FF7" w:rsidRDefault="00382964" w:rsidP="00382964">
      <w:pPr>
        <w:spacing w:after="0"/>
        <w:ind w:left="522"/>
        <w:jc w:val="right"/>
        <w:rPr>
          <w:rFonts w:ascii="Times New Roman" w:hAnsi="Times New Roman" w:cs="Times New Roman"/>
          <w:sz w:val="24"/>
          <w:szCs w:val="24"/>
        </w:rPr>
      </w:pPr>
      <w:r w:rsidRPr="00E83FF7">
        <w:rPr>
          <w:rFonts w:ascii="Times New Roman" w:hAnsi="Times New Roman" w:cs="Times New Roman"/>
          <w:sz w:val="24"/>
          <w:szCs w:val="24"/>
        </w:rPr>
        <w:t xml:space="preserve">Stowarzyszenia Księgowych w Polsce </w:t>
      </w:r>
    </w:p>
    <w:p w14:paraId="5129DE40" w14:textId="7F921EB4" w:rsidR="00382964" w:rsidRDefault="00382964" w:rsidP="00382964">
      <w:pPr>
        <w:jc w:val="right"/>
        <w:rPr>
          <w:rFonts w:ascii="Times New Roman" w:hAnsi="Times New Roman" w:cs="Times New Roman"/>
          <w:sz w:val="24"/>
          <w:szCs w:val="24"/>
        </w:rPr>
      </w:pPr>
      <w:r w:rsidRPr="00E83FF7">
        <w:rPr>
          <w:rFonts w:ascii="Times New Roman" w:hAnsi="Times New Roman" w:cs="Times New Roman"/>
          <w:sz w:val="24"/>
          <w:szCs w:val="24"/>
        </w:rPr>
        <w:t xml:space="preserve">z dnia </w:t>
      </w:r>
      <w:r w:rsidR="0044283B" w:rsidRPr="00E83FF7">
        <w:rPr>
          <w:rFonts w:ascii="Times New Roman" w:hAnsi="Times New Roman" w:cs="Times New Roman"/>
          <w:sz w:val="24"/>
          <w:szCs w:val="24"/>
        </w:rPr>
        <w:t>2</w:t>
      </w:r>
      <w:r w:rsidR="00E83FF7" w:rsidRPr="00E83FF7">
        <w:rPr>
          <w:rFonts w:ascii="Times New Roman" w:hAnsi="Times New Roman" w:cs="Times New Roman"/>
          <w:sz w:val="24"/>
          <w:szCs w:val="24"/>
        </w:rPr>
        <w:t>3</w:t>
      </w:r>
      <w:r w:rsidR="0044283B" w:rsidRPr="00E83FF7">
        <w:rPr>
          <w:rFonts w:ascii="Times New Roman" w:hAnsi="Times New Roman" w:cs="Times New Roman"/>
          <w:sz w:val="24"/>
          <w:szCs w:val="24"/>
        </w:rPr>
        <w:t>.0</w:t>
      </w:r>
      <w:r w:rsidR="00E83FF7" w:rsidRPr="00E83FF7">
        <w:rPr>
          <w:rFonts w:ascii="Times New Roman" w:hAnsi="Times New Roman" w:cs="Times New Roman"/>
          <w:sz w:val="24"/>
          <w:szCs w:val="24"/>
        </w:rPr>
        <w:t>9</w:t>
      </w:r>
      <w:r w:rsidRPr="00E83FF7">
        <w:rPr>
          <w:rFonts w:ascii="Times New Roman" w:hAnsi="Times New Roman" w:cs="Times New Roman"/>
          <w:sz w:val="24"/>
          <w:szCs w:val="24"/>
        </w:rPr>
        <w:t>.202</w:t>
      </w:r>
      <w:r w:rsidR="00E83FF7" w:rsidRPr="00E83FF7">
        <w:rPr>
          <w:rFonts w:ascii="Times New Roman" w:hAnsi="Times New Roman" w:cs="Times New Roman"/>
          <w:sz w:val="24"/>
          <w:szCs w:val="24"/>
        </w:rPr>
        <w:t>5</w:t>
      </w:r>
      <w:r w:rsidRPr="00E83FF7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E402301" w14:textId="77777777" w:rsidR="00382964" w:rsidRPr="0064682C" w:rsidRDefault="00382964" w:rsidP="0038296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D8BAA78" w14:textId="77777777" w:rsidR="00382964" w:rsidRPr="00DB02BE" w:rsidRDefault="00382964" w:rsidP="003829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02BE">
        <w:rPr>
          <w:rFonts w:ascii="Times New Roman" w:hAnsi="Times New Roman"/>
          <w:b/>
          <w:sz w:val="24"/>
          <w:szCs w:val="24"/>
        </w:rPr>
        <w:t xml:space="preserve">Ogólne warunki świadczenia usług szkoleniowych organizowanych </w:t>
      </w:r>
    </w:p>
    <w:p w14:paraId="42176D8C" w14:textId="77777777" w:rsidR="00382964" w:rsidRDefault="00382964" w:rsidP="003829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02BE">
        <w:rPr>
          <w:rFonts w:ascii="Times New Roman" w:hAnsi="Times New Roman"/>
          <w:b/>
          <w:sz w:val="24"/>
          <w:szCs w:val="24"/>
        </w:rPr>
        <w:t xml:space="preserve">przez placówki kształcenia ustawicznego pod nazwą – </w:t>
      </w:r>
    </w:p>
    <w:p w14:paraId="17D2774B" w14:textId="77777777" w:rsidR="00382964" w:rsidRDefault="00382964" w:rsidP="003829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02BE">
        <w:rPr>
          <w:rFonts w:ascii="Times New Roman" w:hAnsi="Times New Roman"/>
          <w:b/>
          <w:sz w:val="24"/>
          <w:szCs w:val="24"/>
        </w:rPr>
        <w:t xml:space="preserve">Stowarzyszenie Księgowych w Polsce Placówka Kształcenia Ustawicznego </w:t>
      </w:r>
    </w:p>
    <w:p w14:paraId="00372D26" w14:textId="77777777" w:rsidR="00382964" w:rsidRPr="0064682C" w:rsidRDefault="00382964" w:rsidP="003829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02BE">
        <w:rPr>
          <w:rFonts w:ascii="Times New Roman" w:hAnsi="Times New Roman"/>
          <w:b/>
          <w:sz w:val="24"/>
          <w:szCs w:val="24"/>
        </w:rPr>
        <w:t>Oddziału Dolnośląskiego we Wrocławiu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FCBC76C" w14:textId="77777777" w:rsidR="00382964" w:rsidRPr="0064682C" w:rsidRDefault="00382964" w:rsidP="00382964">
      <w:pPr>
        <w:jc w:val="center"/>
        <w:rPr>
          <w:rFonts w:ascii="Times New Roman" w:hAnsi="Times New Roman"/>
          <w:sz w:val="24"/>
          <w:szCs w:val="24"/>
        </w:rPr>
      </w:pPr>
    </w:p>
    <w:p w14:paraId="27AE520E" w14:textId="77777777" w:rsidR="00382964" w:rsidRPr="0064682C" w:rsidRDefault="00382964" w:rsidP="00382964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>§ 1</w:t>
      </w:r>
    </w:p>
    <w:p w14:paraId="658EA073" w14:textId="77777777" w:rsidR="00382964" w:rsidRDefault="00382964" w:rsidP="0038296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 xml:space="preserve">Organizatorem usług szkoleniowych (zwanych dalej kursem) są dwie placówki kształcenia ustawicznego </w:t>
      </w:r>
      <w:bookmarkStart w:id="0" w:name="_Hlk126054507"/>
      <w:r w:rsidRPr="0064682C">
        <w:rPr>
          <w:rFonts w:ascii="Times New Roman" w:hAnsi="Times New Roman"/>
          <w:sz w:val="24"/>
          <w:szCs w:val="24"/>
        </w:rPr>
        <w:t>Stowarzyszenia Księgowych w Polsce Oddziału Dolnośląskiego (zwane dalej) „Organizatorem</w:t>
      </w:r>
      <w:bookmarkEnd w:id="0"/>
      <w:r w:rsidRPr="0064682C">
        <w:rPr>
          <w:rFonts w:ascii="Times New Roman" w:hAnsi="Times New Roman"/>
          <w:sz w:val="24"/>
          <w:szCs w:val="24"/>
        </w:rPr>
        <w:t>”.</w:t>
      </w:r>
    </w:p>
    <w:p w14:paraId="6823D3EF" w14:textId="77777777" w:rsidR="00244CBA" w:rsidRPr="00244CBA" w:rsidRDefault="00244CBA" w:rsidP="00244CBA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>Organizator dysponuje następującymi lokalami, w których organizowane są kursy:</w:t>
      </w:r>
    </w:p>
    <w:p w14:paraId="41865962" w14:textId="77777777" w:rsidR="00244CBA" w:rsidRPr="00244CBA" w:rsidRDefault="00244CBA" w:rsidP="00244CBA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>ul. Gen. Józefa Bema 7-9/1A, 50-265 Wrocław,</w:t>
      </w:r>
    </w:p>
    <w:p w14:paraId="5A1FCB1C" w14:textId="77777777" w:rsidR="00244CBA" w:rsidRPr="00244CBA" w:rsidRDefault="00244CBA" w:rsidP="00244CBA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>ul. Krakowska 56-62, 50-425 Wrocław,</w:t>
      </w:r>
    </w:p>
    <w:p w14:paraId="10BFC818" w14:textId="77777777" w:rsidR="00244CBA" w:rsidRPr="00244CBA" w:rsidRDefault="00244CBA" w:rsidP="00244CBA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>ul. Stanisława Worcella 3, 50-480 Wrocław,</w:t>
      </w:r>
    </w:p>
    <w:p w14:paraId="1F23BFC9" w14:textId="77777777" w:rsidR="008925B6" w:rsidRDefault="00244CBA" w:rsidP="008925B6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>ul. 1-go Maja 76/1B, 58-500 Jelenia Góra.</w:t>
      </w:r>
    </w:p>
    <w:p w14:paraId="604C85A2" w14:textId="13ABEA6C" w:rsidR="008925B6" w:rsidRPr="0044283B" w:rsidRDefault="008925B6" w:rsidP="008925B6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283B">
        <w:rPr>
          <w:rFonts w:ascii="Times New Roman" w:hAnsi="Times New Roman"/>
          <w:sz w:val="24"/>
          <w:szCs w:val="24"/>
        </w:rPr>
        <w:t xml:space="preserve">Siedziba placówki kształcenia ustawicznego we Wrocławiu znajduje się pod adresem: ul. Gen. Józefa Bema 7-9/1A, 50-265 Wrocław, adresy mailowe: </w:t>
      </w:r>
      <w:hyperlink r:id="rId6" w:history="1">
        <w:r w:rsidRPr="0044283B">
          <w:rPr>
            <w:rStyle w:val="Hipercze"/>
            <w:rFonts w:ascii="Times New Roman" w:hAnsi="Times New Roman"/>
            <w:sz w:val="24"/>
            <w:szCs w:val="24"/>
          </w:rPr>
          <w:t>kursy@wroclaw.skwp.pl</w:t>
        </w:r>
      </w:hyperlink>
      <w:r w:rsidRPr="0044283B">
        <w:rPr>
          <w:rFonts w:ascii="Times New Roman" w:hAnsi="Times New Roman"/>
          <w:sz w:val="24"/>
          <w:szCs w:val="24"/>
        </w:rPr>
        <w:t xml:space="preserve">, </w:t>
      </w:r>
      <w:hyperlink r:id="rId7" w:history="1">
        <w:r w:rsidRPr="0044283B">
          <w:rPr>
            <w:rStyle w:val="Hipercze"/>
            <w:rFonts w:ascii="Times New Roman" w:hAnsi="Times New Roman"/>
            <w:sz w:val="24"/>
            <w:szCs w:val="24"/>
          </w:rPr>
          <w:t>szkolenia@wroclaw.skwp.pl</w:t>
        </w:r>
      </w:hyperlink>
      <w:r w:rsidRPr="0044283B">
        <w:rPr>
          <w:rFonts w:ascii="Times New Roman" w:hAnsi="Times New Roman"/>
          <w:sz w:val="24"/>
          <w:szCs w:val="24"/>
        </w:rPr>
        <w:t>:</w:t>
      </w:r>
    </w:p>
    <w:p w14:paraId="3E01A610" w14:textId="640CE1E2" w:rsidR="008925B6" w:rsidRPr="0044283B" w:rsidRDefault="008925B6" w:rsidP="008925B6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283B">
        <w:rPr>
          <w:rFonts w:ascii="Times New Roman" w:hAnsi="Times New Roman"/>
          <w:sz w:val="24"/>
          <w:szCs w:val="24"/>
        </w:rPr>
        <w:t xml:space="preserve">Siedziba placówki kształcenia ustawicznego w Jeleniej Górze znajduje się pod adresem: ul. 1-go Maja 76/1B, 58-500 Jelenia Góra, adres mailowy: </w:t>
      </w:r>
      <w:hyperlink r:id="rId8" w:history="1">
        <w:r w:rsidR="00F8232B" w:rsidRPr="0044283B">
          <w:rPr>
            <w:rStyle w:val="Hipercze"/>
            <w:rFonts w:ascii="Times New Roman" w:hAnsi="Times New Roman"/>
            <w:sz w:val="24"/>
            <w:szCs w:val="24"/>
          </w:rPr>
          <w:t>szkolenia@jeleniagora.skwp.pl</w:t>
        </w:r>
      </w:hyperlink>
    </w:p>
    <w:p w14:paraId="6D4036F7" w14:textId="77777777" w:rsidR="00382964" w:rsidRPr="0064682C" w:rsidRDefault="00382964" w:rsidP="00382964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>Godziny obsługi interesantów w biurach placówek kształcenia ustawicznego podane są na następujących stronach internetowych:</w:t>
      </w:r>
    </w:p>
    <w:p w14:paraId="538997F7" w14:textId="77777777" w:rsidR="00382964" w:rsidRDefault="00382964" w:rsidP="00382964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B02BE">
        <w:rPr>
          <w:rFonts w:ascii="Times New Roman" w:hAnsi="Times New Roman"/>
          <w:sz w:val="24"/>
          <w:szCs w:val="24"/>
        </w:rPr>
        <w:t xml:space="preserve">placówka kształcenia ustawicznego we Wrocławiu: </w:t>
      </w:r>
      <w:hyperlink r:id="rId9" w:history="1">
        <w:r w:rsidRPr="00992B54">
          <w:rPr>
            <w:rStyle w:val="Hipercze"/>
            <w:rFonts w:ascii="Times New Roman" w:hAnsi="Times New Roman"/>
            <w:sz w:val="24"/>
            <w:szCs w:val="24"/>
          </w:rPr>
          <w:t>https://wroclaw.skwp.pl/oddzial/wroclaw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6097D0D8" w14:textId="77777777" w:rsidR="00382964" w:rsidRDefault="00382964" w:rsidP="00382964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B02BE">
        <w:rPr>
          <w:rFonts w:ascii="Times New Roman" w:hAnsi="Times New Roman"/>
          <w:sz w:val="24"/>
          <w:szCs w:val="24"/>
        </w:rPr>
        <w:t xml:space="preserve">placówka kształcenia ustawicznego w Jeleniej Górze: </w:t>
      </w:r>
      <w:hyperlink r:id="rId10" w:history="1">
        <w:r w:rsidRPr="00DB02BE">
          <w:rPr>
            <w:rStyle w:val="Hipercze"/>
            <w:rFonts w:ascii="Times New Roman" w:hAnsi="Times New Roman"/>
            <w:sz w:val="24"/>
            <w:szCs w:val="24"/>
          </w:rPr>
          <w:t>wroclaw.skwp.pl/oddzial/jelenia-gora/</w:t>
        </w:r>
      </w:hyperlink>
      <w:r w:rsidRPr="00DB02BE">
        <w:rPr>
          <w:rFonts w:ascii="Times New Roman" w:hAnsi="Times New Roman"/>
          <w:sz w:val="24"/>
          <w:szCs w:val="24"/>
        </w:rPr>
        <w:t xml:space="preserve"> </w:t>
      </w:r>
    </w:p>
    <w:p w14:paraId="3B33E0CF" w14:textId="77777777" w:rsidR="00382964" w:rsidRPr="00DB02BE" w:rsidRDefault="00382964" w:rsidP="00382964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6FBD5E8C" w14:textId="56706732" w:rsidR="00244CBA" w:rsidRPr="00244CBA" w:rsidRDefault="00382964" w:rsidP="00244CBA">
      <w:pPr>
        <w:pStyle w:val="Akapitzlist"/>
        <w:ind w:left="284"/>
        <w:jc w:val="center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>§ 2</w:t>
      </w:r>
    </w:p>
    <w:p w14:paraId="4EE12196" w14:textId="742991C5" w:rsidR="00244CBA" w:rsidRPr="00E83FF7" w:rsidRDefault="00244CBA" w:rsidP="00244CBA">
      <w:pPr>
        <w:pStyle w:val="Akapitzlist"/>
        <w:numPr>
          <w:ilvl w:val="0"/>
          <w:numId w:val="4"/>
        </w:numPr>
        <w:ind w:hanging="218"/>
        <w:jc w:val="both"/>
        <w:rPr>
          <w:rFonts w:ascii="Times New Roman" w:hAnsi="Times New Roman"/>
          <w:sz w:val="24"/>
          <w:szCs w:val="24"/>
        </w:rPr>
      </w:pPr>
      <w:r w:rsidRPr="00E83FF7">
        <w:rPr>
          <w:rFonts w:ascii="Times New Roman" w:hAnsi="Times New Roman"/>
          <w:sz w:val="24"/>
          <w:szCs w:val="24"/>
        </w:rPr>
        <w:t xml:space="preserve">Oferta organizacji kursów zaprezentowana jest na stronie internetowej Organizatora. </w:t>
      </w:r>
    </w:p>
    <w:p w14:paraId="2DD253BB" w14:textId="7C08AF88" w:rsidR="00244CBA" w:rsidRPr="00244CBA" w:rsidRDefault="00244CBA" w:rsidP="00244CBA">
      <w:pPr>
        <w:pStyle w:val="Akapitzlist"/>
        <w:numPr>
          <w:ilvl w:val="0"/>
          <w:numId w:val="4"/>
        </w:numPr>
        <w:ind w:hanging="218"/>
        <w:jc w:val="both"/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>Warunkiem udziału w kursach jest przesłanie wypełnionego formularza zgłoszeniowego w formie online dostępnego na stronie internetowej, lub za pomocą poczty tradycyjnej, lub e-mailem na odpowiedni adres wskazany w ofercie</w:t>
      </w:r>
      <w:r w:rsidR="00492472">
        <w:rPr>
          <w:rFonts w:ascii="Times New Roman" w:hAnsi="Times New Roman"/>
          <w:sz w:val="24"/>
          <w:szCs w:val="24"/>
        </w:rPr>
        <w:t xml:space="preserve"> </w:t>
      </w:r>
      <w:r w:rsidRPr="00244CBA">
        <w:rPr>
          <w:rFonts w:ascii="Times New Roman" w:hAnsi="Times New Roman"/>
          <w:sz w:val="24"/>
          <w:szCs w:val="24"/>
        </w:rPr>
        <w:t>lub dostarczenie go osobiście do siedziby Organizatora.</w:t>
      </w:r>
    </w:p>
    <w:p w14:paraId="78E2F769" w14:textId="77777777" w:rsidR="00244CBA" w:rsidRPr="00244CBA" w:rsidRDefault="00244CBA" w:rsidP="00244CBA">
      <w:pPr>
        <w:pStyle w:val="Akapitzlist"/>
        <w:numPr>
          <w:ilvl w:val="0"/>
          <w:numId w:val="4"/>
        </w:numPr>
        <w:ind w:hanging="218"/>
        <w:jc w:val="both"/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 xml:space="preserve">Formularz zgłoszeniowy jest potwierdzeniem zawarcia prawnie wiążącej umowy zawartej pomiędzy Organizatorem a zgłaszającym. </w:t>
      </w:r>
    </w:p>
    <w:p w14:paraId="363A661D" w14:textId="77777777" w:rsidR="00244CBA" w:rsidRPr="00244CBA" w:rsidRDefault="00244CBA" w:rsidP="00244CBA">
      <w:pPr>
        <w:pStyle w:val="Akapitzlist"/>
        <w:numPr>
          <w:ilvl w:val="0"/>
          <w:numId w:val="4"/>
        </w:numPr>
        <w:ind w:hanging="218"/>
        <w:jc w:val="both"/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 xml:space="preserve">Przesłanie formularza zgłoszeniowego jest równoznaczne z potwierdzeniem zapoznania się i akceptacją Ogólnych warunków świadczenia usług szkoleniowych Organizatora. </w:t>
      </w:r>
    </w:p>
    <w:p w14:paraId="796C40D2" w14:textId="558E73CD" w:rsidR="00244CBA" w:rsidRPr="00244CBA" w:rsidRDefault="00244CBA" w:rsidP="00244CBA">
      <w:pPr>
        <w:pStyle w:val="Akapitzlist"/>
        <w:numPr>
          <w:ilvl w:val="0"/>
          <w:numId w:val="4"/>
        </w:numPr>
        <w:ind w:hanging="218"/>
        <w:jc w:val="both"/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 xml:space="preserve">Formularz zgłoszeniowy należy złożyć Organizatorowi najpóźniej dwa dni robocze przed rozpoczęciem kursu (liczy się data wpływu formularza zgłoszeniowego do </w:t>
      </w:r>
      <w:r w:rsidRPr="00244CBA">
        <w:rPr>
          <w:rFonts w:ascii="Times New Roman" w:hAnsi="Times New Roman"/>
          <w:sz w:val="24"/>
          <w:szCs w:val="24"/>
        </w:rPr>
        <w:lastRenderedPageBreak/>
        <w:t xml:space="preserve">Organizatora). Po upływie tego terminu zgłoszenie uczestnictwa jest możliwe po uprzednim uzgodnieniu mailowym lub telefonicznym oraz przesłaniu wypełnionego formularza zgłoszeniowego w jednej z wymienionych form w pkt 2.   </w:t>
      </w:r>
    </w:p>
    <w:p w14:paraId="48FFB3C5" w14:textId="77777777" w:rsidR="00244CBA" w:rsidRPr="00244CBA" w:rsidRDefault="00244CBA" w:rsidP="00244CBA">
      <w:pPr>
        <w:pStyle w:val="Akapitzlist"/>
        <w:numPr>
          <w:ilvl w:val="0"/>
          <w:numId w:val="4"/>
        </w:numPr>
        <w:ind w:hanging="218"/>
        <w:jc w:val="both"/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 xml:space="preserve">Za skutecznie zapisanych na kurs uważa się te osoby, które w terminie przesłały poprawnie i czytelnie wypełnione formularze zgłoszeniowe i otrzymały systemowe potwierdzenie przyjęcia zgłoszenia. </w:t>
      </w:r>
    </w:p>
    <w:p w14:paraId="14A07399" w14:textId="77777777" w:rsidR="00244CBA" w:rsidRDefault="00244CBA" w:rsidP="00244CBA">
      <w:pPr>
        <w:pStyle w:val="Akapitzlist"/>
        <w:numPr>
          <w:ilvl w:val="0"/>
          <w:numId w:val="4"/>
        </w:numPr>
        <w:ind w:hanging="218"/>
        <w:jc w:val="both"/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>Organizator zastrzega prawo do zamknięcia listy zapisów w przypadku, gdy lista chętnych na dany kurs przekroczy liczbę wolnych miejsc. O przyjęciu decyduje kolejność zgłoszeń. Zgłoszenia, które nadejdą po zamknięciu listy zgłoszeń są umieszczane na liście rezerwowej.</w:t>
      </w:r>
    </w:p>
    <w:p w14:paraId="7FDCDCD1" w14:textId="77777777" w:rsidR="00CD5609" w:rsidRPr="00244CBA" w:rsidRDefault="00CD5609" w:rsidP="00CD5609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</w:p>
    <w:p w14:paraId="34578E68" w14:textId="6A7F5EB1" w:rsidR="00382964" w:rsidRPr="0064682C" w:rsidRDefault="00382964" w:rsidP="00244CBA">
      <w:pPr>
        <w:pStyle w:val="Akapitzlist"/>
        <w:ind w:left="644"/>
        <w:jc w:val="center"/>
        <w:rPr>
          <w:rFonts w:ascii="Times New Roman" w:hAnsi="Times New Roman"/>
          <w:sz w:val="24"/>
          <w:szCs w:val="24"/>
        </w:rPr>
      </w:pPr>
      <w:r w:rsidRPr="00E55AAC">
        <w:rPr>
          <w:rFonts w:ascii="Times New Roman" w:hAnsi="Times New Roman"/>
          <w:sz w:val="24"/>
          <w:szCs w:val="24"/>
        </w:rPr>
        <w:t>§ 3</w:t>
      </w:r>
    </w:p>
    <w:p w14:paraId="5FBDEB7F" w14:textId="63121260" w:rsidR="00244CBA" w:rsidRPr="006758AB" w:rsidRDefault="00244CBA" w:rsidP="00244CBA">
      <w:pPr>
        <w:pStyle w:val="Akapitzlist"/>
        <w:numPr>
          <w:ilvl w:val="0"/>
          <w:numId w:val="5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F21F4">
        <w:rPr>
          <w:rFonts w:ascii="Times New Roman" w:hAnsi="Times New Roman"/>
          <w:sz w:val="24"/>
          <w:szCs w:val="24"/>
        </w:rPr>
        <w:t xml:space="preserve">Organizator przesyła uczestnikom potwierdzenie uczestnictwa w kursie, za pośrednictwem poczty elektronicznej, najpóźniej jeden dzień roboczy przed jego </w:t>
      </w:r>
      <w:r w:rsidRPr="006758AB">
        <w:rPr>
          <w:rFonts w:ascii="Times New Roman" w:hAnsi="Times New Roman"/>
          <w:sz w:val="24"/>
          <w:szCs w:val="24"/>
        </w:rPr>
        <w:t xml:space="preserve">rozpoczęciem wraz z podaniem szczegółowych informacji dotyczących kursu. </w:t>
      </w:r>
    </w:p>
    <w:p w14:paraId="14005536" w14:textId="63C2C735" w:rsidR="00244CBA" w:rsidRPr="006758AB" w:rsidRDefault="00244CBA" w:rsidP="00244CBA">
      <w:pPr>
        <w:pStyle w:val="Akapitzlist"/>
        <w:numPr>
          <w:ilvl w:val="0"/>
          <w:numId w:val="5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758AB">
        <w:rPr>
          <w:rFonts w:ascii="Times New Roman" w:hAnsi="Times New Roman"/>
          <w:sz w:val="24"/>
          <w:szCs w:val="24"/>
        </w:rPr>
        <w:t>Organizator zastrzega sobie prawo do odwołania kursu oraz zmiany miejsca, terminów, godzin zajęć, wykładowcy prowadzącego zajęcia oraz formy realizacji zajęć dydaktycznych (stacjonarne lub z wykorzystaniem technik i metod kształcenia na odległość)</w:t>
      </w:r>
      <w:r w:rsidR="00436DBB" w:rsidRPr="006758AB">
        <w:rPr>
          <w:rFonts w:ascii="Times New Roman" w:hAnsi="Times New Roman"/>
          <w:sz w:val="24"/>
          <w:szCs w:val="24"/>
        </w:rPr>
        <w:t>.</w:t>
      </w:r>
      <w:r w:rsidRPr="006758AB">
        <w:rPr>
          <w:rFonts w:ascii="Times New Roman" w:hAnsi="Times New Roman"/>
          <w:sz w:val="24"/>
          <w:szCs w:val="24"/>
        </w:rPr>
        <w:t xml:space="preserve">  </w:t>
      </w:r>
    </w:p>
    <w:p w14:paraId="3F28A4E8" w14:textId="2C74C7DA" w:rsidR="00370DF8" w:rsidRPr="0044283B" w:rsidRDefault="00244CBA" w:rsidP="00370DF8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758AB">
        <w:rPr>
          <w:rFonts w:ascii="Times New Roman" w:hAnsi="Times New Roman"/>
          <w:sz w:val="24"/>
          <w:szCs w:val="24"/>
        </w:rPr>
        <w:t xml:space="preserve">W przypadku odwołania kursu przez Organizatora lub zmian wymienionych w pkt 2, każda osoba zapisana na dany kurs otrzymuje stosowną informację za pośrednictwem poczty elektronicznej </w:t>
      </w:r>
      <w:r w:rsidR="00392B5B" w:rsidRPr="006758AB">
        <w:rPr>
          <w:rFonts w:ascii="Times New Roman" w:hAnsi="Times New Roman"/>
          <w:sz w:val="24"/>
          <w:szCs w:val="24"/>
        </w:rPr>
        <w:t>i/lub</w:t>
      </w:r>
      <w:r w:rsidR="0044283B" w:rsidRPr="006758AB">
        <w:rPr>
          <w:rFonts w:ascii="Times New Roman" w:hAnsi="Times New Roman"/>
          <w:sz w:val="24"/>
          <w:szCs w:val="24"/>
        </w:rPr>
        <w:t xml:space="preserve"> </w:t>
      </w:r>
      <w:r w:rsidR="00436DBB" w:rsidRPr="006758AB">
        <w:rPr>
          <w:rFonts w:ascii="Times New Roman" w:hAnsi="Times New Roman"/>
          <w:sz w:val="24"/>
          <w:szCs w:val="24"/>
        </w:rPr>
        <w:t xml:space="preserve">telefonicznie i/lub </w:t>
      </w:r>
      <w:r w:rsidR="0044283B" w:rsidRPr="006758AB">
        <w:rPr>
          <w:rFonts w:ascii="Times New Roman" w:hAnsi="Times New Roman"/>
          <w:sz w:val="24"/>
          <w:szCs w:val="24"/>
        </w:rPr>
        <w:t>na</w:t>
      </w:r>
      <w:r w:rsidRPr="0044283B">
        <w:rPr>
          <w:rFonts w:ascii="Times New Roman" w:hAnsi="Times New Roman"/>
          <w:sz w:val="24"/>
          <w:szCs w:val="24"/>
        </w:rPr>
        <w:t xml:space="preserve"> platform</w:t>
      </w:r>
      <w:r w:rsidR="0044283B" w:rsidRPr="0044283B">
        <w:rPr>
          <w:rFonts w:ascii="Times New Roman" w:hAnsi="Times New Roman"/>
          <w:sz w:val="24"/>
          <w:szCs w:val="24"/>
        </w:rPr>
        <w:t>ach</w:t>
      </w:r>
      <w:r w:rsidRPr="0044283B">
        <w:rPr>
          <w:rFonts w:ascii="Times New Roman" w:hAnsi="Times New Roman"/>
          <w:sz w:val="24"/>
          <w:szCs w:val="24"/>
        </w:rPr>
        <w:t xml:space="preserve"> szkoleniow</w:t>
      </w:r>
      <w:r w:rsidR="0044283B" w:rsidRPr="0044283B">
        <w:rPr>
          <w:rFonts w:ascii="Times New Roman" w:hAnsi="Times New Roman"/>
          <w:sz w:val="24"/>
          <w:szCs w:val="24"/>
        </w:rPr>
        <w:t>ych.</w:t>
      </w:r>
    </w:p>
    <w:p w14:paraId="7F6BD2D2" w14:textId="25739F95" w:rsidR="00382964" w:rsidRPr="0064682C" w:rsidRDefault="00382964" w:rsidP="00244CBA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</w:p>
    <w:p w14:paraId="67EE8BC3" w14:textId="77777777" w:rsidR="00382964" w:rsidRPr="0064682C" w:rsidRDefault="00382964" w:rsidP="00382964">
      <w:pPr>
        <w:pStyle w:val="Akapitzlist"/>
        <w:ind w:left="709" w:hanging="283"/>
        <w:jc w:val="center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>§ 4</w:t>
      </w:r>
    </w:p>
    <w:p w14:paraId="63612F0F" w14:textId="45C96369" w:rsidR="00244CBA" w:rsidRPr="0044283B" w:rsidRDefault="00244CBA" w:rsidP="00244CBA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>Cena kursu obejmuje usługi wymienione w ofercie szkoleniowej i/lub na stronie internetowej</w:t>
      </w:r>
      <w:r w:rsidR="005860BE">
        <w:rPr>
          <w:rFonts w:ascii="Times New Roman" w:hAnsi="Times New Roman"/>
          <w:sz w:val="24"/>
          <w:szCs w:val="24"/>
        </w:rPr>
        <w:t xml:space="preserve"> </w:t>
      </w:r>
      <w:r w:rsidR="005860BE" w:rsidRPr="0044283B">
        <w:rPr>
          <w:rFonts w:ascii="Times New Roman" w:hAnsi="Times New Roman"/>
          <w:sz w:val="24"/>
          <w:szCs w:val="24"/>
        </w:rPr>
        <w:t>Organizatora.</w:t>
      </w:r>
    </w:p>
    <w:p w14:paraId="22574B63" w14:textId="7145D056" w:rsidR="00244CBA" w:rsidRPr="00244CBA" w:rsidRDefault="00244CBA" w:rsidP="00244CBA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>Kursy realizowane są zgodnie z program</w:t>
      </w:r>
      <w:r w:rsidR="00B359D7">
        <w:rPr>
          <w:rFonts w:ascii="Times New Roman" w:hAnsi="Times New Roman"/>
          <w:sz w:val="24"/>
          <w:szCs w:val="24"/>
        </w:rPr>
        <w:t>ami</w:t>
      </w:r>
      <w:r w:rsidRPr="00244CBA">
        <w:rPr>
          <w:rFonts w:ascii="Times New Roman" w:hAnsi="Times New Roman"/>
          <w:sz w:val="24"/>
          <w:szCs w:val="24"/>
        </w:rPr>
        <w:t xml:space="preserve"> nauczania przyjętym</w:t>
      </w:r>
      <w:r w:rsidR="00B359D7">
        <w:rPr>
          <w:rFonts w:ascii="Times New Roman" w:hAnsi="Times New Roman"/>
          <w:sz w:val="24"/>
          <w:szCs w:val="24"/>
        </w:rPr>
        <w:t>i</w:t>
      </w:r>
      <w:r w:rsidRPr="00244CBA">
        <w:rPr>
          <w:rFonts w:ascii="Times New Roman" w:hAnsi="Times New Roman"/>
          <w:sz w:val="24"/>
          <w:szCs w:val="24"/>
        </w:rPr>
        <w:t xml:space="preserve"> przez Organizatora.  </w:t>
      </w:r>
    </w:p>
    <w:p w14:paraId="09F3CEE3" w14:textId="7A378373" w:rsidR="00244CBA" w:rsidRPr="00244CBA" w:rsidRDefault="00244CBA" w:rsidP="00244CBA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>Czas trwania kurs</w:t>
      </w:r>
      <w:r w:rsidR="0052389E">
        <w:rPr>
          <w:rFonts w:ascii="Times New Roman" w:hAnsi="Times New Roman"/>
          <w:sz w:val="24"/>
          <w:szCs w:val="24"/>
        </w:rPr>
        <w:t>u</w:t>
      </w:r>
      <w:r w:rsidRPr="00244CBA">
        <w:rPr>
          <w:rFonts w:ascii="Times New Roman" w:hAnsi="Times New Roman"/>
          <w:sz w:val="24"/>
          <w:szCs w:val="24"/>
        </w:rPr>
        <w:t xml:space="preserve"> określony jest w godzinach lekcyjnych. Godzina lekcyjna to 45 minut.</w:t>
      </w:r>
    </w:p>
    <w:p w14:paraId="69549D99" w14:textId="77777777" w:rsidR="00244CBA" w:rsidRPr="00244CBA" w:rsidRDefault="00244CBA" w:rsidP="00244CBA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 xml:space="preserve">Zaliczka za kurs powinna wpłynąć na rachunek bankowy Organizatora PKO Bank Polski S.A. 71 1020 5242 0000 2702 0018 6635 do dnia podanego przez Organizatora na potwierdzeniu uczestnictwa. </w:t>
      </w:r>
    </w:p>
    <w:p w14:paraId="6E2EED31" w14:textId="77777777" w:rsidR="00244CBA" w:rsidRPr="00244CBA" w:rsidRDefault="00244CBA" w:rsidP="00244CBA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 xml:space="preserve">Po wpłynięciu należności, zostanie wystawiona faktura VAT zgodnie z art. 106i Ustawy o podatku od towarów i usług, zgodnie z przesłanymi danymi zawartymi w formularzu zgłoszeniowym. </w:t>
      </w:r>
    </w:p>
    <w:p w14:paraId="3D7D7F20" w14:textId="77777777" w:rsidR="00DB1013" w:rsidRDefault="00244CBA" w:rsidP="00DB1013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B0248">
        <w:rPr>
          <w:rFonts w:ascii="Times New Roman" w:hAnsi="Times New Roman"/>
          <w:sz w:val="24"/>
          <w:szCs w:val="24"/>
        </w:rPr>
        <w:t xml:space="preserve">Organizator zastrzega sobie możliwość wykreślenia z listy uczestników osobę uchylającą się od terminowego dokonywania płatności zgodnie z ustaleniami Organizatora. Dotyczy to także osób, które nie zapłaciły zaliczki zgodnie z pkt 4. </w:t>
      </w:r>
      <w:r w:rsidR="000B0248" w:rsidRPr="000B0248">
        <w:rPr>
          <w:rFonts w:ascii="Times New Roman" w:hAnsi="Times New Roman"/>
          <w:sz w:val="24"/>
          <w:szCs w:val="24"/>
        </w:rPr>
        <w:t>Wykreślenie uczestnika za nieterminowe wpłaty nie zwalnia z opłaty za udział w kursie w pełnej wysokości.</w:t>
      </w:r>
    </w:p>
    <w:p w14:paraId="61EDC182" w14:textId="4E9822D7" w:rsidR="00722A51" w:rsidRPr="00DB1013" w:rsidRDefault="00244CBA" w:rsidP="00DB1013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B1013">
        <w:rPr>
          <w:rFonts w:ascii="Times New Roman" w:hAnsi="Times New Roman"/>
          <w:sz w:val="24"/>
          <w:szCs w:val="24"/>
        </w:rPr>
        <w:t xml:space="preserve">Wszystkie wpłaty dokonane na poczet kursu, do dnia jego zakończenia, stanowią zaliczkę za ten kurs. </w:t>
      </w:r>
    </w:p>
    <w:p w14:paraId="5B6DBB50" w14:textId="0BBD6D74" w:rsidR="00244CBA" w:rsidRPr="0044283B" w:rsidRDefault="00244CBA" w:rsidP="00244CBA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4283B">
        <w:rPr>
          <w:rFonts w:ascii="Times New Roman" w:hAnsi="Times New Roman"/>
          <w:sz w:val="24"/>
          <w:szCs w:val="24"/>
        </w:rPr>
        <w:t>Regulamin przewiduje udzielanie następujących zniżek w zakresie cen usług szkoleniowyc</w:t>
      </w:r>
      <w:r w:rsidR="0044283B">
        <w:rPr>
          <w:rFonts w:ascii="Times New Roman" w:hAnsi="Times New Roman"/>
          <w:sz w:val="24"/>
          <w:szCs w:val="24"/>
        </w:rPr>
        <w:t>h:</w:t>
      </w:r>
    </w:p>
    <w:p w14:paraId="1BB7CC7F" w14:textId="05ABC615" w:rsidR="00244CBA" w:rsidRPr="006758AB" w:rsidRDefault="00244CBA" w:rsidP="00244CBA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44CBA">
        <w:rPr>
          <w:rFonts w:ascii="Times New Roman" w:hAnsi="Times New Roman"/>
          <w:sz w:val="24"/>
          <w:szCs w:val="24"/>
        </w:rPr>
        <w:t xml:space="preserve">zniżka za kontynuację kursu długiego (powyżej 30 godzin) przysługuje kursantom i byłym kursantom Organizatora wykupującym kolejny kurs długi, w trakcie kursu </w:t>
      </w:r>
      <w:r w:rsidRPr="00244CBA">
        <w:rPr>
          <w:rFonts w:ascii="Times New Roman" w:hAnsi="Times New Roman"/>
          <w:sz w:val="24"/>
          <w:szCs w:val="24"/>
        </w:rPr>
        <w:lastRenderedPageBreak/>
        <w:t xml:space="preserve">długiego oraz w ciągu 1 roku od ukończenia poprzedniego </w:t>
      </w:r>
      <w:r w:rsidRPr="005E1941">
        <w:rPr>
          <w:rFonts w:ascii="Times New Roman" w:hAnsi="Times New Roman"/>
          <w:sz w:val="24"/>
          <w:szCs w:val="24"/>
        </w:rPr>
        <w:t xml:space="preserve">kursu </w:t>
      </w:r>
      <w:r w:rsidRPr="006758AB">
        <w:rPr>
          <w:rFonts w:ascii="Times New Roman" w:hAnsi="Times New Roman"/>
          <w:sz w:val="24"/>
          <w:szCs w:val="24"/>
        </w:rPr>
        <w:t>długiego</w:t>
      </w:r>
      <w:r w:rsidR="00D606B7" w:rsidRPr="006758AB">
        <w:rPr>
          <w:rFonts w:ascii="Times New Roman" w:hAnsi="Times New Roman"/>
          <w:sz w:val="24"/>
          <w:szCs w:val="24"/>
        </w:rPr>
        <w:t xml:space="preserve"> i jest tożsama ze zniżką dla członków</w:t>
      </w:r>
      <w:r w:rsidR="0031320E" w:rsidRPr="006758AB">
        <w:rPr>
          <w:rFonts w:ascii="Times New Roman" w:hAnsi="Times New Roman"/>
          <w:sz w:val="24"/>
          <w:szCs w:val="24"/>
        </w:rPr>
        <w:t xml:space="preserve"> SKwP</w:t>
      </w:r>
      <w:r w:rsidRPr="006758AB">
        <w:rPr>
          <w:rFonts w:ascii="Times New Roman" w:hAnsi="Times New Roman"/>
          <w:sz w:val="24"/>
          <w:szCs w:val="24"/>
        </w:rPr>
        <w:t>,</w:t>
      </w:r>
    </w:p>
    <w:p w14:paraId="752CF535" w14:textId="3169D69C" w:rsidR="00244CBA" w:rsidRPr="00370DF8" w:rsidRDefault="00244CBA" w:rsidP="00244CBA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E1941">
        <w:rPr>
          <w:rFonts w:ascii="Times New Roman" w:hAnsi="Times New Roman"/>
          <w:sz w:val="24"/>
          <w:szCs w:val="24"/>
        </w:rPr>
        <w:t>zniżka dla członków SKwP ustalona przez Organizatora w ofercie szkoleniowej dotyczącej danego kursu (warunkiem skorzystania ze zniżki w opłacie za kurs jest co najmniej roczne członko</w:t>
      </w:r>
      <w:r w:rsidR="000B0248">
        <w:rPr>
          <w:rFonts w:ascii="Times New Roman" w:hAnsi="Times New Roman"/>
          <w:sz w:val="24"/>
          <w:szCs w:val="24"/>
        </w:rPr>
        <w:t>st</w:t>
      </w:r>
      <w:r w:rsidRPr="005E1941">
        <w:rPr>
          <w:rFonts w:ascii="Times New Roman" w:hAnsi="Times New Roman"/>
          <w:sz w:val="24"/>
          <w:szCs w:val="24"/>
        </w:rPr>
        <w:t>w</w:t>
      </w:r>
      <w:r w:rsidR="000B0248">
        <w:rPr>
          <w:rFonts w:ascii="Times New Roman" w:hAnsi="Times New Roman"/>
          <w:sz w:val="24"/>
          <w:szCs w:val="24"/>
        </w:rPr>
        <w:t>o</w:t>
      </w:r>
      <w:r w:rsidRPr="005E1941">
        <w:rPr>
          <w:rFonts w:ascii="Times New Roman" w:hAnsi="Times New Roman"/>
          <w:sz w:val="24"/>
          <w:szCs w:val="24"/>
        </w:rPr>
        <w:t xml:space="preserve"> w Stowarzyszeniu Księgowych w Polsce i </w:t>
      </w:r>
      <w:r w:rsidRPr="00370DF8">
        <w:rPr>
          <w:rFonts w:ascii="Times New Roman" w:hAnsi="Times New Roman"/>
          <w:sz w:val="24"/>
          <w:szCs w:val="24"/>
        </w:rPr>
        <w:t>terminowe opłacanie składek),</w:t>
      </w:r>
    </w:p>
    <w:p w14:paraId="58C7E09F" w14:textId="29DAB4D3" w:rsidR="00244CBA" w:rsidRPr="006758AB" w:rsidRDefault="00244CBA" w:rsidP="00244CBA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70DF8">
        <w:rPr>
          <w:rFonts w:ascii="Times New Roman" w:hAnsi="Times New Roman"/>
          <w:sz w:val="24"/>
          <w:szCs w:val="24"/>
        </w:rPr>
        <w:t>zniżka w przypadku zgłoszenia dwóch lub więcej osób z jednej instytucji na ten sam kurs</w:t>
      </w:r>
      <w:r w:rsidR="0024273E">
        <w:rPr>
          <w:rFonts w:ascii="Times New Roman" w:hAnsi="Times New Roman"/>
          <w:sz w:val="24"/>
          <w:szCs w:val="24"/>
        </w:rPr>
        <w:t xml:space="preserve"> </w:t>
      </w:r>
      <w:r w:rsidR="00DB1013" w:rsidRPr="006758AB">
        <w:rPr>
          <w:rFonts w:ascii="Times New Roman" w:hAnsi="Times New Roman"/>
          <w:sz w:val="24"/>
          <w:szCs w:val="24"/>
        </w:rPr>
        <w:t>i jest tożsama ze zniżką dla członków</w:t>
      </w:r>
      <w:r w:rsidR="0031320E" w:rsidRPr="006758AB">
        <w:rPr>
          <w:rFonts w:ascii="Times New Roman" w:hAnsi="Times New Roman"/>
          <w:sz w:val="24"/>
          <w:szCs w:val="24"/>
        </w:rPr>
        <w:t xml:space="preserve"> SKwP</w:t>
      </w:r>
      <w:r w:rsidR="00DB1013" w:rsidRPr="006758AB">
        <w:rPr>
          <w:rFonts w:ascii="Times New Roman" w:hAnsi="Times New Roman"/>
          <w:sz w:val="24"/>
          <w:szCs w:val="24"/>
        </w:rPr>
        <w:t>,</w:t>
      </w:r>
    </w:p>
    <w:p w14:paraId="07012309" w14:textId="77777777" w:rsidR="00244CBA" w:rsidRPr="006758AB" w:rsidRDefault="00244CBA" w:rsidP="00244CBA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6758AB">
        <w:rPr>
          <w:rFonts w:ascii="Times New Roman" w:hAnsi="Times New Roman"/>
          <w:sz w:val="24"/>
          <w:szCs w:val="24"/>
        </w:rPr>
        <w:t>zniżki wymienione w pkt a-c nie sumują się wzajemnie,</w:t>
      </w:r>
    </w:p>
    <w:p w14:paraId="3D79B227" w14:textId="66E145CC" w:rsidR="00370DF8" w:rsidRDefault="00244CBA" w:rsidP="00370DF8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70DF8">
        <w:rPr>
          <w:rFonts w:ascii="Times New Roman" w:hAnsi="Times New Roman"/>
          <w:sz w:val="24"/>
          <w:szCs w:val="24"/>
        </w:rPr>
        <w:t xml:space="preserve">zniżka na kurs nie przysługuje na </w:t>
      </w:r>
      <w:r w:rsidRPr="0044283B">
        <w:rPr>
          <w:rFonts w:ascii="Times New Roman" w:hAnsi="Times New Roman"/>
          <w:sz w:val="24"/>
          <w:szCs w:val="24"/>
        </w:rPr>
        <w:t>usługi szkoleniowe</w:t>
      </w:r>
      <w:r w:rsidR="0044283B">
        <w:rPr>
          <w:rFonts w:ascii="Times New Roman" w:hAnsi="Times New Roman"/>
          <w:sz w:val="24"/>
          <w:szCs w:val="24"/>
        </w:rPr>
        <w:t xml:space="preserve"> </w:t>
      </w:r>
      <w:r w:rsidRPr="00370DF8">
        <w:rPr>
          <w:rFonts w:ascii="Times New Roman" w:hAnsi="Times New Roman"/>
          <w:sz w:val="24"/>
          <w:szCs w:val="24"/>
        </w:rPr>
        <w:t>wyjazdowe oraz szkolenia obligatoryjne dla biegłych rewidentów</w:t>
      </w:r>
      <w:r w:rsidR="0044283B">
        <w:rPr>
          <w:rFonts w:ascii="Times New Roman" w:hAnsi="Times New Roman"/>
          <w:sz w:val="24"/>
          <w:szCs w:val="24"/>
        </w:rPr>
        <w:t>,</w:t>
      </w:r>
    </w:p>
    <w:p w14:paraId="02C80CFB" w14:textId="5EFB5B53" w:rsidR="0044283B" w:rsidRPr="006758AB" w:rsidRDefault="0044283B" w:rsidP="00370DF8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6758AB">
        <w:rPr>
          <w:rFonts w:ascii="Times New Roman" w:hAnsi="Times New Roman"/>
          <w:sz w:val="24"/>
          <w:szCs w:val="24"/>
        </w:rPr>
        <w:t>warunkiem skorzystania ze zniżki jest zaznaczenie</w:t>
      </w:r>
      <w:r w:rsidR="00DB1013" w:rsidRPr="006758AB">
        <w:rPr>
          <w:rFonts w:ascii="Times New Roman" w:hAnsi="Times New Roman"/>
          <w:sz w:val="24"/>
          <w:szCs w:val="24"/>
        </w:rPr>
        <w:t xml:space="preserve"> </w:t>
      </w:r>
      <w:r w:rsidRPr="006758AB">
        <w:rPr>
          <w:rFonts w:ascii="Times New Roman" w:hAnsi="Times New Roman"/>
          <w:sz w:val="24"/>
          <w:szCs w:val="24"/>
        </w:rPr>
        <w:t xml:space="preserve">odpowiedniej opcji na formularzu zgłoszeniowym. </w:t>
      </w:r>
    </w:p>
    <w:p w14:paraId="52981AD4" w14:textId="4657C809" w:rsidR="00370DF8" w:rsidRPr="006758AB" w:rsidRDefault="00370DF8" w:rsidP="00370DF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trike/>
          <w:sz w:val="24"/>
          <w:szCs w:val="24"/>
        </w:rPr>
      </w:pPr>
      <w:r w:rsidRPr="006758AB">
        <w:rPr>
          <w:rFonts w:ascii="Times New Roman" w:eastAsia="Times New Roman" w:hAnsi="Times New Roman"/>
          <w:sz w:val="24"/>
          <w:szCs w:val="24"/>
          <w:lang w:eastAsia="pl-PL"/>
        </w:rPr>
        <w:t>Organizator dopuszcza możliwość dokonywania płatności za kursy długie w ratach</w:t>
      </w:r>
      <w:r w:rsidR="00D606B7" w:rsidRPr="006758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1013" w:rsidRPr="006758AB">
        <w:rPr>
          <w:rFonts w:ascii="Times New Roman" w:eastAsia="Times New Roman" w:hAnsi="Times New Roman"/>
          <w:sz w:val="24"/>
          <w:szCs w:val="24"/>
          <w:lang w:eastAsia="pl-PL"/>
        </w:rPr>
        <w:t xml:space="preserve">proponowanych w ofercie kursu, </w:t>
      </w:r>
      <w:r w:rsidR="00D606B7" w:rsidRPr="006758AB">
        <w:rPr>
          <w:rFonts w:ascii="Times New Roman" w:eastAsia="Times New Roman" w:hAnsi="Times New Roman"/>
          <w:sz w:val="24"/>
          <w:szCs w:val="24"/>
          <w:lang w:eastAsia="pl-PL"/>
        </w:rPr>
        <w:t>przez uczestników dokonujących płatności jako osoby fizyczne</w:t>
      </w:r>
      <w:r w:rsidR="00DB1013" w:rsidRPr="006758A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D606B7" w:rsidRPr="006758A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DB1013" w:rsidRPr="006758AB">
        <w:rPr>
          <w:rFonts w:ascii="Times New Roman" w:eastAsia="Times New Roman" w:hAnsi="Times New Roman"/>
          <w:sz w:val="24"/>
          <w:szCs w:val="24"/>
          <w:lang w:eastAsia="pl-PL"/>
        </w:rPr>
        <w:t xml:space="preserve"> pozostałych</w:t>
      </w:r>
      <w:r w:rsidR="00D606B7" w:rsidRPr="006758AB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ach istnieje możliwość uzyskania zgody na rozłożenie płatności na raty</w:t>
      </w:r>
      <w:r w:rsidR="009B67C9" w:rsidRPr="006758AB">
        <w:rPr>
          <w:rFonts w:ascii="Times New Roman" w:eastAsia="Times New Roman" w:hAnsi="Times New Roman"/>
          <w:sz w:val="24"/>
          <w:szCs w:val="24"/>
          <w:lang w:eastAsia="pl-PL"/>
        </w:rPr>
        <w:t xml:space="preserve"> po </w:t>
      </w:r>
      <w:r w:rsidR="00D606B7" w:rsidRPr="006758AB">
        <w:rPr>
          <w:rFonts w:ascii="Times New Roman" w:eastAsia="Times New Roman" w:hAnsi="Times New Roman"/>
          <w:sz w:val="24"/>
          <w:szCs w:val="24"/>
          <w:lang w:eastAsia="pl-PL"/>
        </w:rPr>
        <w:t>złożeni</w:t>
      </w:r>
      <w:r w:rsidR="009B67C9" w:rsidRPr="006758AB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D606B7" w:rsidRPr="006758AB">
        <w:rPr>
          <w:rFonts w:ascii="Times New Roman" w:eastAsia="Times New Roman" w:hAnsi="Times New Roman"/>
          <w:sz w:val="24"/>
          <w:szCs w:val="24"/>
          <w:lang w:eastAsia="pl-PL"/>
        </w:rPr>
        <w:t xml:space="preserve"> podania w formie elektronicznej</w:t>
      </w:r>
      <w:r w:rsidR="009B67C9" w:rsidRPr="006758A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606B7" w:rsidRPr="006758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8C76BBB" w14:textId="77777777" w:rsidR="00382964" w:rsidRPr="005E1941" w:rsidRDefault="00382964" w:rsidP="003829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1941">
        <w:rPr>
          <w:rFonts w:ascii="Times New Roman" w:hAnsi="Times New Roman"/>
          <w:sz w:val="24"/>
          <w:szCs w:val="24"/>
        </w:rPr>
        <w:t xml:space="preserve"> § 5</w:t>
      </w:r>
    </w:p>
    <w:p w14:paraId="0726155C" w14:textId="594A27A2" w:rsidR="00244CBA" w:rsidRPr="005E1941" w:rsidRDefault="00244CBA" w:rsidP="00244C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941">
        <w:rPr>
          <w:rFonts w:ascii="Times New Roman" w:hAnsi="Times New Roman"/>
          <w:sz w:val="24"/>
          <w:szCs w:val="24"/>
        </w:rPr>
        <w:t xml:space="preserve">Oświadczenie o rezygnacji z uczestnictwa w kursie </w:t>
      </w:r>
      <w:r w:rsidR="0052389E">
        <w:rPr>
          <w:rFonts w:ascii="Times New Roman" w:hAnsi="Times New Roman"/>
          <w:sz w:val="24"/>
          <w:szCs w:val="24"/>
        </w:rPr>
        <w:t>powinno</w:t>
      </w:r>
      <w:r w:rsidRPr="005E1941">
        <w:rPr>
          <w:rFonts w:ascii="Times New Roman" w:hAnsi="Times New Roman"/>
          <w:sz w:val="24"/>
          <w:szCs w:val="24"/>
        </w:rPr>
        <w:t xml:space="preserve"> być przesłane w formie pisemnej za pośrednictwem poczty elektronicznej lub poczty tradycyjnej do Organizatora.</w:t>
      </w:r>
    </w:p>
    <w:p w14:paraId="5B0E31D4" w14:textId="77777777" w:rsidR="00244CBA" w:rsidRPr="005E1941" w:rsidRDefault="00244CBA" w:rsidP="00244CBA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E1941">
        <w:rPr>
          <w:rFonts w:ascii="Times New Roman" w:hAnsi="Times New Roman"/>
          <w:sz w:val="24"/>
          <w:szCs w:val="24"/>
        </w:rPr>
        <w:t>Rezygnacja z uczestnictwa w kursie, który obejmuje poniżej 30 godzin musi zostać zgłoszona najpóźniej siedem dni przed rozpoczęciem kursu; w przypadku, gdy dokonano wcześniejszej opłaty za kurs, następuje zwrot całości opłat.</w:t>
      </w:r>
    </w:p>
    <w:p w14:paraId="4A9A6FD3" w14:textId="331899FB" w:rsidR="00244CBA" w:rsidRPr="005E1941" w:rsidRDefault="00244CBA" w:rsidP="00244CBA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E1941">
        <w:rPr>
          <w:rFonts w:ascii="Times New Roman" w:hAnsi="Times New Roman"/>
          <w:sz w:val="24"/>
          <w:szCs w:val="24"/>
        </w:rPr>
        <w:t>Rezygnacja z uczestnictwa w kursie, który obejmuje powyżej 30 godzin zajęć może nastąpić nie później niż po dwóch pierwszych zajęciach i wiąże się z koniecznością dokonania opłaty w wysokości 7%</w:t>
      </w:r>
      <w:r w:rsidRPr="005E194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E1941">
        <w:rPr>
          <w:rFonts w:ascii="Times New Roman" w:hAnsi="Times New Roman"/>
          <w:sz w:val="24"/>
          <w:szCs w:val="24"/>
        </w:rPr>
        <w:t>ceny kursu</w:t>
      </w:r>
      <w:r w:rsidRPr="005E194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E1941">
        <w:rPr>
          <w:rFonts w:ascii="Times New Roman" w:hAnsi="Times New Roman"/>
          <w:sz w:val="24"/>
          <w:szCs w:val="24"/>
        </w:rPr>
        <w:t xml:space="preserve">stanowiącej pokrycie kosztów związanych z przygotowaniem dokumentacji kursu i innych elementów niezbędnych do rozpoczęcia kursu oraz </w:t>
      </w:r>
      <w:r w:rsidR="00477319" w:rsidRPr="005E1941">
        <w:rPr>
          <w:rFonts w:ascii="Times New Roman" w:hAnsi="Times New Roman"/>
          <w:sz w:val="24"/>
          <w:szCs w:val="24"/>
        </w:rPr>
        <w:t xml:space="preserve">opłaty za kurs w stosunku do zrealizowanych </w:t>
      </w:r>
      <w:r w:rsidR="00477319">
        <w:rPr>
          <w:rFonts w:ascii="Times New Roman" w:hAnsi="Times New Roman"/>
          <w:sz w:val="24"/>
          <w:szCs w:val="24"/>
        </w:rPr>
        <w:t xml:space="preserve">na kursie </w:t>
      </w:r>
      <w:r w:rsidR="00477319" w:rsidRPr="005E1941">
        <w:rPr>
          <w:rFonts w:ascii="Times New Roman" w:hAnsi="Times New Roman"/>
          <w:sz w:val="24"/>
          <w:szCs w:val="24"/>
        </w:rPr>
        <w:t>godzin zajęć</w:t>
      </w:r>
      <w:r w:rsidR="00477319">
        <w:rPr>
          <w:rFonts w:ascii="Times New Roman" w:hAnsi="Times New Roman"/>
          <w:sz w:val="24"/>
          <w:szCs w:val="24"/>
        </w:rPr>
        <w:t xml:space="preserve"> zgodnie z harmonogramem</w:t>
      </w:r>
      <w:r w:rsidRPr="005E1941">
        <w:rPr>
          <w:rFonts w:ascii="Times New Roman" w:hAnsi="Times New Roman"/>
          <w:sz w:val="24"/>
          <w:szCs w:val="24"/>
        </w:rPr>
        <w:t>.</w:t>
      </w:r>
    </w:p>
    <w:p w14:paraId="21C0DB61" w14:textId="6E8CC9C7" w:rsidR="00244CBA" w:rsidRPr="005E1941" w:rsidRDefault="00244CBA" w:rsidP="00244CBA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E1941">
        <w:rPr>
          <w:rFonts w:ascii="Times New Roman" w:hAnsi="Times New Roman"/>
          <w:sz w:val="24"/>
          <w:szCs w:val="24"/>
        </w:rPr>
        <w:t>W przypadku rezygnacji z uczestnictwa w kursie w późniejszym, niż wymieniony w pkt 2 i 3 terminie, uczestnik jest zobowiązany do dokonania całości opłaty za kurs.</w:t>
      </w:r>
    </w:p>
    <w:p w14:paraId="7EACD706" w14:textId="7F6AD007" w:rsidR="00244CBA" w:rsidRPr="005E1941" w:rsidRDefault="00244CBA" w:rsidP="00244C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941">
        <w:rPr>
          <w:rFonts w:ascii="Times New Roman" w:hAnsi="Times New Roman"/>
          <w:sz w:val="24"/>
          <w:szCs w:val="24"/>
        </w:rPr>
        <w:t xml:space="preserve">Nieobecność bez powiadomienia pisemnego nie zwalnia z </w:t>
      </w:r>
      <w:r w:rsidR="00204D4E">
        <w:rPr>
          <w:rFonts w:ascii="Times New Roman" w:hAnsi="Times New Roman"/>
          <w:sz w:val="24"/>
          <w:szCs w:val="24"/>
        </w:rPr>
        <w:t>obowiązku uiszczenia</w:t>
      </w:r>
      <w:r w:rsidRPr="005E1941">
        <w:rPr>
          <w:rFonts w:ascii="Times New Roman" w:hAnsi="Times New Roman"/>
          <w:sz w:val="24"/>
          <w:szCs w:val="24"/>
        </w:rPr>
        <w:t xml:space="preserve"> pełnej opłaty za udział w kursie. Nieobecność nie jest jednoznaczna z rezygnacją z kursu. </w:t>
      </w:r>
    </w:p>
    <w:p w14:paraId="47C209A0" w14:textId="77777777" w:rsidR="00244CBA" w:rsidRPr="005E1941" w:rsidRDefault="00244CBA" w:rsidP="00244CBA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E1941">
        <w:rPr>
          <w:rFonts w:ascii="Times New Roman" w:hAnsi="Times New Roman"/>
          <w:sz w:val="24"/>
          <w:szCs w:val="24"/>
        </w:rPr>
        <w:t>W przypadku kursów i szkoleń wyjazdowych podczas których dla uczestników wynajmowany jest hotel, zbiorowy transport itp. rezygnacja odbywa się na zasadach określonych w ofercie kursu. Warunkiem przyjęcia rezygnacji jest pokrycie wszelkich kosztów poniesionych w związku z organizowanym kursem dotyczących uczestników, których rezygnacja dotyczy, w tym między innymi kosztów usług hotelowych i gastronomicznych oraz kosztów transportu zbiorowego.</w:t>
      </w:r>
    </w:p>
    <w:p w14:paraId="79F8101F" w14:textId="4A81C548" w:rsidR="00244CBA" w:rsidRPr="005E1941" w:rsidRDefault="00244CBA" w:rsidP="00244CBA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E1941">
        <w:rPr>
          <w:rFonts w:ascii="Times New Roman" w:hAnsi="Times New Roman"/>
          <w:sz w:val="24"/>
          <w:szCs w:val="24"/>
        </w:rPr>
        <w:t>Uczestnik kursu, będący konsumentem w rozumieniu art. 22</w:t>
      </w:r>
      <w:r w:rsidRPr="005E1941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5E1941">
        <w:rPr>
          <w:rFonts w:ascii="Times New Roman" w:hAnsi="Times New Roman"/>
          <w:sz w:val="24"/>
          <w:szCs w:val="24"/>
        </w:rPr>
        <w:t>Kodeksu cywilnego, który zawarł umowę szkoleniową na odległość lub poza lokalem Organizatora</w:t>
      </w:r>
      <w:r w:rsidRPr="005E1941">
        <w:rPr>
          <w:rFonts w:ascii="Times New Roman" w:hAnsi="Times New Roman"/>
          <w:color w:val="000000"/>
          <w:sz w:val="24"/>
          <w:szCs w:val="24"/>
        </w:rPr>
        <w:t>,</w:t>
      </w:r>
      <w:r w:rsidRPr="005E1941">
        <w:rPr>
          <w:rFonts w:ascii="Times New Roman" w:hAnsi="Times New Roman"/>
          <w:sz w:val="24"/>
          <w:szCs w:val="24"/>
        </w:rPr>
        <w:t xml:space="preserve"> może w terminie 14 dni odstąpić od niej bez podawania przyczyny i bez ponoszenia kosztów</w:t>
      </w:r>
      <w:r w:rsidR="009B67C9">
        <w:rPr>
          <w:rFonts w:ascii="Times New Roman" w:hAnsi="Times New Roman"/>
          <w:sz w:val="24"/>
          <w:szCs w:val="24"/>
        </w:rPr>
        <w:t xml:space="preserve"> </w:t>
      </w:r>
      <w:r w:rsidR="009B67C9" w:rsidRPr="006758AB">
        <w:rPr>
          <w:rFonts w:ascii="Times New Roman" w:hAnsi="Times New Roman"/>
          <w:sz w:val="24"/>
          <w:szCs w:val="24"/>
        </w:rPr>
        <w:t xml:space="preserve">niezależnie od obecności </w:t>
      </w:r>
      <w:r w:rsidR="00DB1013" w:rsidRPr="006758AB">
        <w:rPr>
          <w:rFonts w:ascii="Times New Roman" w:hAnsi="Times New Roman"/>
          <w:sz w:val="24"/>
          <w:szCs w:val="24"/>
        </w:rPr>
        <w:t>uczestnika</w:t>
      </w:r>
      <w:r w:rsidR="009B67C9" w:rsidRPr="006758AB">
        <w:rPr>
          <w:rFonts w:ascii="Times New Roman" w:hAnsi="Times New Roman"/>
          <w:sz w:val="24"/>
          <w:szCs w:val="24"/>
        </w:rPr>
        <w:t xml:space="preserve"> na zajęciach. </w:t>
      </w:r>
      <w:r w:rsidRPr="006758AB">
        <w:rPr>
          <w:rFonts w:ascii="Times New Roman" w:hAnsi="Times New Roman"/>
          <w:sz w:val="24"/>
          <w:szCs w:val="24"/>
        </w:rPr>
        <w:t>Za</w:t>
      </w:r>
      <w:r w:rsidRPr="005E1941">
        <w:rPr>
          <w:rFonts w:ascii="Times New Roman" w:hAnsi="Times New Roman"/>
          <w:sz w:val="24"/>
          <w:szCs w:val="24"/>
        </w:rPr>
        <w:t xml:space="preserve"> dzień zawarcia umowy uznaje się dzień </w:t>
      </w:r>
      <w:r w:rsidRPr="006758AB">
        <w:rPr>
          <w:rFonts w:ascii="Times New Roman" w:hAnsi="Times New Roman"/>
          <w:sz w:val="24"/>
          <w:szCs w:val="24"/>
        </w:rPr>
        <w:t xml:space="preserve">wysłania </w:t>
      </w:r>
      <w:r w:rsidR="009B67C9" w:rsidRPr="006758AB">
        <w:rPr>
          <w:rFonts w:ascii="Times New Roman" w:hAnsi="Times New Roman"/>
          <w:sz w:val="24"/>
          <w:szCs w:val="24"/>
        </w:rPr>
        <w:t>formularza zgłoszeni</w:t>
      </w:r>
      <w:r w:rsidR="00DB1013" w:rsidRPr="006758AB">
        <w:rPr>
          <w:rFonts w:ascii="Times New Roman" w:hAnsi="Times New Roman"/>
          <w:sz w:val="24"/>
          <w:szCs w:val="24"/>
        </w:rPr>
        <w:t>owego</w:t>
      </w:r>
      <w:r w:rsidRPr="005E1941">
        <w:rPr>
          <w:rFonts w:ascii="Times New Roman" w:hAnsi="Times New Roman"/>
          <w:sz w:val="24"/>
          <w:szCs w:val="24"/>
        </w:rPr>
        <w:t xml:space="preserve"> do Organizatora w sposób określony w § 2 pkt 3 i 4.</w:t>
      </w:r>
    </w:p>
    <w:p w14:paraId="3C8F5CAA" w14:textId="77777777" w:rsidR="00244CBA" w:rsidRPr="005E1941" w:rsidRDefault="00244CBA" w:rsidP="00244CBA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E1941">
        <w:rPr>
          <w:rFonts w:ascii="Times New Roman" w:hAnsi="Times New Roman"/>
          <w:sz w:val="24"/>
          <w:szCs w:val="24"/>
        </w:rPr>
        <w:lastRenderedPageBreak/>
        <w:t>W przypadku odstąpienia od umowy Uczestnik zobowiązany jest zwrócić wszelkie otrzymane materiały edukacyjne. Jakiekolwiek wykorzystanie otrzymanych materiałów szkoleniowych stanowić będzie naruszenie praw autorskich i może być podstawą dochodzenia stosownego odszkodowania.</w:t>
      </w:r>
    </w:p>
    <w:p w14:paraId="62E2B2B5" w14:textId="38817910" w:rsidR="00244CBA" w:rsidRPr="006758AB" w:rsidRDefault="00244CBA" w:rsidP="00244CBA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E1941">
        <w:rPr>
          <w:rFonts w:ascii="Times New Roman" w:hAnsi="Times New Roman"/>
          <w:sz w:val="24"/>
          <w:szCs w:val="24"/>
        </w:rPr>
        <w:t xml:space="preserve">Oświadczenie o odstąpieniu od umowy winno mieć formę pisemną i zostać wysłane listem poleconym na </w:t>
      </w:r>
      <w:r w:rsidRPr="006758AB">
        <w:rPr>
          <w:rFonts w:ascii="Times New Roman" w:hAnsi="Times New Roman"/>
          <w:sz w:val="24"/>
          <w:szCs w:val="24"/>
        </w:rPr>
        <w:t xml:space="preserve">adres </w:t>
      </w:r>
      <w:r w:rsidR="002306AC" w:rsidRPr="006758AB">
        <w:rPr>
          <w:rFonts w:ascii="Times New Roman" w:hAnsi="Times New Roman"/>
          <w:sz w:val="24"/>
          <w:szCs w:val="24"/>
        </w:rPr>
        <w:t>Organizatora</w:t>
      </w:r>
      <w:r w:rsidRPr="006758AB">
        <w:rPr>
          <w:rFonts w:ascii="Times New Roman" w:hAnsi="Times New Roman"/>
          <w:sz w:val="24"/>
          <w:szCs w:val="24"/>
        </w:rPr>
        <w:t xml:space="preserve"> lub przekazane drogą elektroniczną </w:t>
      </w:r>
      <w:r w:rsidR="00D30B13" w:rsidRPr="006758AB">
        <w:rPr>
          <w:rFonts w:ascii="Times New Roman" w:hAnsi="Times New Roman"/>
          <w:sz w:val="24"/>
          <w:szCs w:val="24"/>
        </w:rPr>
        <w:t xml:space="preserve">na </w:t>
      </w:r>
      <w:r w:rsidRPr="006758AB">
        <w:rPr>
          <w:rFonts w:ascii="Times New Roman" w:hAnsi="Times New Roman"/>
          <w:sz w:val="24"/>
          <w:szCs w:val="24"/>
        </w:rPr>
        <w:t>właściwy adres podany w § 1 pkt</w:t>
      </w:r>
      <w:r w:rsidR="00FB7FA8" w:rsidRPr="006758AB">
        <w:rPr>
          <w:rFonts w:ascii="Times New Roman" w:hAnsi="Times New Roman"/>
          <w:sz w:val="24"/>
          <w:szCs w:val="24"/>
        </w:rPr>
        <w:t xml:space="preserve"> </w:t>
      </w:r>
      <w:r w:rsidR="008925B6" w:rsidRPr="006758AB">
        <w:rPr>
          <w:rFonts w:ascii="Times New Roman" w:hAnsi="Times New Roman"/>
          <w:sz w:val="24"/>
          <w:szCs w:val="24"/>
        </w:rPr>
        <w:t>3 i 4</w:t>
      </w:r>
      <w:r w:rsidRPr="006758AB">
        <w:rPr>
          <w:rFonts w:ascii="Times New Roman" w:hAnsi="Times New Roman"/>
          <w:sz w:val="24"/>
          <w:szCs w:val="24"/>
        </w:rPr>
        <w:t xml:space="preserve"> </w:t>
      </w:r>
      <w:r w:rsidRPr="006758AB">
        <w:rPr>
          <w:rFonts w:ascii="Times New Roman" w:hAnsi="Times New Roman"/>
          <w:color w:val="000000"/>
          <w:sz w:val="24"/>
          <w:szCs w:val="24"/>
        </w:rPr>
        <w:t xml:space="preserve">niniejszych warunków za elektronicznym potwierdzeniem otrzymania lub złożone osobiście w siedzibie </w:t>
      </w:r>
      <w:r w:rsidR="002306AC" w:rsidRPr="006758AB">
        <w:rPr>
          <w:rFonts w:ascii="Times New Roman" w:hAnsi="Times New Roman"/>
          <w:color w:val="000000"/>
          <w:sz w:val="24"/>
          <w:szCs w:val="24"/>
        </w:rPr>
        <w:t>Organizatora</w:t>
      </w:r>
      <w:r w:rsidRPr="006758AB">
        <w:rPr>
          <w:rFonts w:ascii="Times New Roman" w:hAnsi="Times New Roman"/>
          <w:color w:val="000000"/>
          <w:sz w:val="24"/>
          <w:szCs w:val="24"/>
        </w:rPr>
        <w:t xml:space="preserve"> za potwierdzeniem</w:t>
      </w:r>
      <w:r w:rsidRPr="006758AB">
        <w:rPr>
          <w:rFonts w:ascii="Times New Roman" w:hAnsi="Times New Roman"/>
          <w:sz w:val="24"/>
          <w:szCs w:val="24"/>
        </w:rPr>
        <w:t>.</w:t>
      </w:r>
    </w:p>
    <w:p w14:paraId="78004E77" w14:textId="5D45FA6C" w:rsidR="00382964" w:rsidRPr="005E1941" w:rsidRDefault="00244CBA" w:rsidP="00244C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8AB">
        <w:rPr>
          <w:rFonts w:ascii="Times New Roman" w:hAnsi="Times New Roman"/>
          <w:sz w:val="24"/>
          <w:szCs w:val="24"/>
        </w:rPr>
        <w:t>Prawo odstąpienia od umowy zawartej na odległość lub poza lokalem nie jest możliwe w przypadku kursów, które zostały zrealizowane w całości</w:t>
      </w:r>
      <w:r w:rsidR="00382964" w:rsidRPr="006758AB">
        <w:rPr>
          <w:rFonts w:ascii="Times New Roman" w:hAnsi="Times New Roman"/>
          <w:sz w:val="24"/>
          <w:szCs w:val="24"/>
        </w:rPr>
        <w:t xml:space="preserve">. W sytuacjach szczególnych i uzasadnionych przy kursach, których zakończenie wymaga zaliczenia prac kontrolnych, na pisemny wniosek uczestnika możliwe jest przesunięcie terminu ich zaliczenia, o którym ostatecznie decyduje dyrektor </w:t>
      </w:r>
      <w:r w:rsidR="002306AC" w:rsidRPr="006758AB">
        <w:rPr>
          <w:rFonts w:ascii="Times New Roman" w:hAnsi="Times New Roman"/>
          <w:sz w:val="24"/>
          <w:szCs w:val="24"/>
        </w:rPr>
        <w:t>Organizatora</w:t>
      </w:r>
      <w:r w:rsidR="00382964" w:rsidRPr="00787222">
        <w:rPr>
          <w:rFonts w:ascii="Times New Roman" w:hAnsi="Times New Roman"/>
          <w:sz w:val="24"/>
          <w:szCs w:val="24"/>
          <w:highlight w:val="cyan"/>
        </w:rPr>
        <w:t>.</w:t>
      </w:r>
    </w:p>
    <w:p w14:paraId="3ECF3493" w14:textId="77777777" w:rsidR="00382964" w:rsidRPr="00DB328B" w:rsidRDefault="00382964" w:rsidP="00382964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20C34B" w14:textId="77777777" w:rsidR="00382964" w:rsidRPr="00DB02BE" w:rsidRDefault="00382964" w:rsidP="00382964">
      <w:pPr>
        <w:pStyle w:val="Akapitzlist"/>
        <w:spacing w:after="0" w:line="240" w:lineRule="auto"/>
        <w:ind w:hanging="720"/>
        <w:jc w:val="center"/>
        <w:rPr>
          <w:rFonts w:ascii="Times New Roman" w:hAnsi="Times New Roman"/>
          <w:sz w:val="24"/>
          <w:szCs w:val="24"/>
        </w:rPr>
      </w:pPr>
      <w:r w:rsidRPr="00DB02BE">
        <w:rPr>
          <w:rFonts w:ascii="Times New Roman" w:hAnsi="Times New Roman"/>
          <w:sz w:val="24"/>
          <w:szCs w:val="24"/>
        </w:rPr>
        <w:t>§ 6</w:t>
      </w:r>
    </w:p>
    <w:p w14:paraId="39F0F08F" w14:textId="77777777" w:rsidR="00382964" w:rsidRPr="0064682C" w:rsidRDefault="00382964" w:rsidP="00382964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>W przypadku wyczerpania miejsc lub odwołania kursu kwota wpłacona na poczet kursu zostanie w całości zwrócona po uprzednim przesłaniu prośby o zwrot za pośrednictwem poczty elektronicznej lub poczty tradycyjnej. Zwrot nastąpi w ciągu 30 dni od daty otrzymania informacji</w:t>
      </w:r>
      <w:r>
        <w:rPr>
          <w:rFonts w:ascii="Times New Roman" w:hAnsi="Times New Roman"/>
          <w:sz w:val="24"/>
          <w:szCs w:val="24"/>
        </w:rPr>
        <w:t>,</w:t>
      </w:r>
      <w:r w:rsidRPr="0064682C">
        <w:rPr>
          <w:rFonts w:ascii="Times New Roman" w:hAnsi="Times New Roman"/>
          <w:sz w:val="24"/>
          <w:szCs w:val="24"/>
        </w:rPr>
        <w:t xml:space="preserve"> na rachunek bankowy, z którego została dokonana wpłata.</w:t>
      </w:r>
    </w:p>
    <w:p w14:paraId="6B496F65" w14:textId="77777777" w:rsidR="00382964" w:rsidRDefault="00382964" w:rsidP="003829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436089" w14:textId="77777777" w:rsidR="00382964" w:rsidRPr="0064682C" w:rsidRDefault="00382964" w:rsidP="003829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>§ 7</w:t>
      </w:r>
    </w:p>
    <w:p w14:paraId="62DB68DF" w14:textId="77777777" w:rsidR="00382964" w:rsidRPr="0064682C" w:rsidRDefault="00382964" w:rsidP="0038296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 xml:space="preserve">Organizator nie ponosi odpowiedzialności za wykorzystywanie informacji zawartych w dostarczonych przez wykładowców materiałach szkoleniowych, ani za jakiekolwiek szkody wynikłe w następstwie wykorzystania przez uczestnika w indywidualnych sprawach informacji uzyskanych na kursie. </w:t>
      </w:r>
    </w:p>
    <w:p w14:paraId="16530BA8" w14:textId="33C7C51A" w:rsidR="00382964" w:rsidRPr="0064682C" w:rsidRDefault="00382964" w:rsidP="00382964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 xml:space="preserve">Wszystkie materiały </w:t>
      </w:r>
      <w:r w:rsidR="0044283B">
        <w:rPr>
          <w:rFonts w:ascii="Times New Roman" w:hAnsi="Times New Roman"/>
          <w:sz w:val="24"/>
          <w:szCs w:val="24"/>
        </w:rPr>
        <w:t xml:space="preserve">edukacyjne </w:t>
      </w:r>
      <w:r w:rsidRPr="0064682C">
        <w:rPr>
          <w:rFonts w:ascii="Times New Roman" w:hAnsi="Times New Roman"/>
          <w:sz w:val="24"/>
          <w:szCs w:val="24"/>
        </w:rPr>
        <w:t xml:space="preserve">opracowane na użytek kursu i w trakcie kursu chronione są prawem autorskim. </w:t>
      </w:r>
    </w:p>
    <w:p w14:paraId="359D8C89" w14:textId="608C472E" w:rsidR="00DF21F4" w:rsidRDefault="00DF21F4" w:rsidP="00382964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>Wszelkie materiały</w:t>
      </w:r>
      <w:r w:rsidR="004428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trzymane przez rozpoczęciem kursu oraz </w:t>
      </w:r>
      <w:r w:rsidRPr="0064682C">
        <w:rPr>
          <w:rFonts w:ascii="Times New Roman" w:hAnsi="Times New Roman"/>
          <w:sz w:val="24"/>
          <w:szCs w:val="24"/>
        </w:rPr>
        <w:t>opracowane w trakcie prowadzenia kurs</w:t>
      </w:r>
      <w:r>
        <w:rPr>
          <w:rFonts w:ascii="Times New Roman" w:hAnsi="Times New Roman"/>
          <w:sz w:val="24"/>
          <w:szCs w:val="24"/>
        </w:rPr>
        <w:t>u</w:t>
      </w:r>
      <w:r w:rsidRPr="0064682C">
        <w:rPr>
          <w:rFonts w:ascii="Times New Roman" w:hAnsi="Times New Roman"/>
          <w:sz w:val="24"/>
          <w:szCs w:val="24"/>
        </w:rPr>
        <w:t xml:space="preserve"> i upublicznione przez Organizatora można  przechowywać oraz drukować wyłącznie na użytek prywatny i w celach niekomercyjnych z zachowan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682C">
        <w:rPr>
          <w:rFonts w:ascii="Times New Roman" w:hAnsi="Times New Roman"/>
          <w:sz w:val="24"/>
          <w:szCs w:val="24"/>
        </w:rPr>
        <w:t>informacji o źródle pochodzenia materiałów. Organizator nie wyraża zgody na upowszechnianie, wprowadzanie zmian, przesyłanie, drukowanie, powielan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682C">
        <w:rPr>
          <w:rFonts w:ascii="Times New Roman" w:hAnsi="Times New Roman"/>
          <w:sz w:val="24"/>
          <w:szCs w:val="24"/>
        </w:rPr>
        <w:t>publiczne odtwarzanie materiałów opracowanych w trakcie prowadzenia kurs</w:t>
      </w:r>
      <w:r>
        <w:rPr>
          <w:rFonts w:ascii="Times New Roman" w:hAnsi="Times New Roman"/>
          <w:sz w:val="24"/>
          <w:szCs w:val="24"/>
        </w:rPr>
        <w:t>u</w:t>
      </w:r>
      <w:r w:rsidRPr="0064682C">
        <w:rPr>
          <w:rFonts w:ascii="Times New Roman" w:hAnsi="Times New Roman"/>
          <w:sz w:val="24"/>
          <w:szCs w:val="24"/>
        </w:rPr>
        <w:t xml:space="preserve">. </w:t>
      </w:r>
    </w:p>
    <w:p w14:paraId="1D6AA448" w14:textId="77777777" w:rsidR="00027A55" w:rsidRDefault="00382964" w:rsidP="00027A55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>Wykorzystanie materiałów</w:t>
      </w:r>
      <w:r w:rsidR="0044283B">
        <w:rPr>
          <w:rFonts w:ascii="Times New Roman" w:hAnsi="Times New Roman"/>
          <w:sz w:val="24"/>
          <w:szCs w:val="24"/>
        </w:rPr>
        <w:t xml:space="preserve"> </w:t>
      </w:r>
      <w:r w:rsidRPr="0064682C">
        <w:rPr>
          <w:rFonts w:ascii="Times New Roman" w:hAnsi="Times New Roman"/>
          <w:sz w:val="24"/>
          <w:szCs w:val="24"/>
        </w:rPr>
        <w:t>opracowanych w trakcie i na użytek kurs</w:t>
      </w:r>
      <w:r w:rsidR="00DF21F4">
        <w:rPr>
          <w:rFonts w:ascii="Times New Roman" w:hAnsi="Times New Roman"/>
          <w:sz w:val="24"/>
          <w:szCs w:val="24"/>
        </w:rPr>
        <w:t>u</w:t>
      </w:r>
      <w:r w:rsidRPr="0064682C">
        <w:rPr>
          <w:rFonts w:ascii="Times New Roman" w:hAnsi="Times New Roman"/>
          <w:sz w:val="24"/>
          <w:szCs w:val="24"/>
        </w:rPr>
        <w:t xml:space="preserve"> do celów komercyjnych lub innych niż użytek prywatny wymaga każdorazowo pisemnej zgody Organizatora. </w:t>
      </w:r>
    </w:p>
    <w:p w14:paraId="1BC0209D" w14:textId="57F1CD98" w:rsidR="00B03A34" w:rsidRPr="006758AB" w:rsidRDefault="00027A55" w:rsidP="00027A55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758AB">
        <w:rPr>
          <w:rFonts w:ascii="Times New Roman" w:hAnsi="Times New Roman"/>
          <w:sz w:val="24"/>
          <w:szCs w:val="24"/>
        </w:rPr>
        <w:t>Rozpowszechnianie wizerunku oraz głosu wykładowców prowadzących kursy wymaga uprzedniego uzyskania ich pisemnej zgody, pod rygorem zastosowania środków ochrony oraz sankcji określonych w przepisach ustawy o prawie autorskim i prawach pokrewnych, Kodeksu cywilnego oraz RODO.</w:t>
      </w:r>
    </w:p>
    <w:p w14:paraId="48B9F959" w14:textId="77777777" w:rsidR="00027A55" w:rsidRPr="00027A55" w:rsidRDefault="00027A55" w:rsidP="00027A55">
      <w:pPr>
        <w:pStyle w:val="Akapitzlist"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14:paraId="42BFC89D" w14:textId="77777777" w:rsidR="00382964" w:rsidRPr="0064682C" w:rsidRDefault="00382964" w:rsidP="003829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>§ 8</w:t>
      </w:r>
    </w:p>
    <w:p w14:paraId="52800CC5" w14:textId="7383C12C" w:rsidR="00382964" w:rsidRPr="00DB02BE" w:rsidRDefault="00382964" w:rsidP="00382964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>Uczestnik może składać reklamacje dotyczące kurs</w:t>
      </w:r>
      <w:r w:rsidR="00DF21F4">
        <w:rPr>
          <w:rFonts w:ascii="Times New Roman" w:hAnsi="Times New Roman"/>
          <w:sz w:val="24"/>
          <w:szCs w:val="24"/>
        </w:rPr>
        <w:t>u</w:t>
      </w:r>
      <w:r w:rsidRPr="0064682C">
        <w:rPr>
          <w:rFonts w:ascii="Times New Roman" w:hAnsi="Times New Roman"/>
          <w:sz w:val="24"/>
          <w:szCs w:val="24"/>
        </w:rPr>
        <w:t xml:space="preserve"> w formie pisemnej do Organizatora </w:t>
      </w:r>
      <w:r w:rsidRPr="00DB02BE">
        <w:rPr>
          <w:rFonts w:ascii="Times New Roman" w:hAnsi="Times New Roman"/>
          <w:sz w:val="24"/>
          <w:szCs w:val="24"/>
        </w:rPr>
        <w:t>najpóźniej w terminie 14 dni od daty zakończenia kursu.</w:t>
      </w:r>
    </w:p>
    <w:p w14:paraId="1576C453" w14:textId="77777777" w:rsidR="00382964" w:rsidRPr="0064682C" w:rsidRDefault="00382964" w:rsidP="00382964">
      <w:pPr>
        <w:pStyle w:val="Akapitzlist"/>
        <w:numPr>
          <w:ilvl w:val="0"/>
          <w:numId w:val="1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 xml:space="preserve">Reklamacja powinna zawierać: dane uczestnika umożliwiające jego identyfikację; nazwę i typ usługi, której dotyczy; przedmiot reklamacji oraz okoliczności </w:t>
      </w:r>
      <w:r w:rsidRPr="00C82F47">
        <w:rPr>
          <w:rFonts w:ascii="Times New Roman" w:hAnsi="Times New Roman"/>
          <w:sz w:val="24"/>
          <w:szCs w:val="24"/>
        </w:rPr>
        <w:t>uzasadniające reklamację. Reklamacje nie spełniające tych warunków nie będą</w:t>
      </w:r>
      <w:r>
        <w:rPr>
          <w:rFonts w:ascii="Times New Roman" w:hAnsi="Times New Roman"/>
          <w:sz w:val="24"/>
          <w:szCs w:val="24"/>
        </w:rPr>
        <w:t xml:space="preserve"> rozpatrywane.</w:t>
      </w:r>
    </w:p>
    <w:p w14:paraId="2EB60B86" w14:textId="0FEC3C26" w:rsidR="00492472" w:rsidRPr="0035498F" w:rsidRDefault="00382964" w:rsidP="0035498F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lastRenderedPageBreak/>
        <w:t xml:space="preserve">Organizator rozpatrzy reklamację w terminie 30 dni od daty jej otrzymania i przekaże uczestnikowi kursu odpowiedź wraz z rozstrzygnięciem reklamacji i jej uzasadnieniem. </w:t>
      </w:r>
    </w:p>
    <w:p w14:paraId="63196CC2" w14:textId="77777777" w:rsidR="00382964" w:rsidRDefault="00382964" w:rsidP="00CD5609">
      <w:pPr>
        <w:spacing w:after="0" w:line="240" w:lineRule="auto"/>
        <w:ind w:left="357" w:hanging="360"/>
        <w:jc w:val="center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>§ 9</w:t>
      </w:r>
    </w:p>
    <w:p w14:paraId="616E4396" w14:textId="77777777" w:rsidR="00382964" w:rsidRPr="005E7DAD" w:rsidRDefault="00382964" w:rsidP="00CD5609">
      <w:pPr>
        <w:pStyle w:val="Akapitzlist"/>
        <w:numPr>
          <w:ilvl w:val="0"/>
          <w:numId w:val="1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7DAD">
        <w:rPr>
          <w:rFonts w:ascii="Times New Roman" w:hAnsi="Times New Roman"/>
          <w:sz w:val="24"/>
          <w:szCs w:val="24"/>
        </w:rPr>
        <w:t xml:space="preserve">W przypadku realizacji przez Organizatora części lub całości procesu kształcenia drogą elektroniczną z wykorzystaniem środków porozumiewania się na odległości konieczne jest posiadanie przez uczestnika urządzenia multimedialnego z systemem operacyjnym, aktualną przeglądarką internetową i dostępem do sieci Internet. </w:t>
      </w:r>
    </w:p>
    <w:p w14:paraId="5E23CE06" w14:textId="77777777" w:rsidR="00382964" w:rsidRPr="005E7DAD" w:rsidRDefault="00382964" w:rsidP="00CD5609">
      <w:pPr>
        <w:pStyle w:val="Akapitzlist"/>
        <w:numPr>
          <w:ilvl w:val="0"/>
          <w:numId w:val="1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7DAD">
        <w:rPr>
          <w:rFonts w:ascii="Times New Roman" w:hAnsi="Times New Roman"/>
          <w:sz w:val="24"/>
          <w:szCs w:val="24"/>
        </w:rPr>
        <w:t>W celu ochrony systemów teleinformatycznych rekomendowane jest zainstalowanie, stale aktualizowanego, oprogramowania antywirusowego.</w:t>
      </w:r>
    </w:p>
    <w:p w14:paraId="1EA391AD" w14:textId="77777777" w:rsidR="00382964" w:rsidRPr="005E7DAD" w:rsidRDefault="00382964" w:rsidP="00CD5609">
      <w:pPr>
        <w:pStyle w:val="Akapitzlist"/>
        <w:numPr>
          <w:ilvl w:val="0"/>
          <w:numId w:val="18"/>
        </w:numPr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5E7DAD">
        <w:rPr>
          <w:rFonts w:ascii="Times New Roman" w:hAnsi="Times New Roman"/>
          <w:sz w:val="24"/>
          <w:szCs w:val="24"/>
        </w:rPr>
        <w:t xml:space="preserve">Obowiązuje bezwzględny zakaz nagrywania, kopiowania i udostępniania przebiegu zajęć.  </w:t>
      </w:r>
    </w:p>
    <w:p w14:paraId="041856FE" w14:textId="1F902EFA" w:rsidR="00382964" w:rsidRPr="005E7DAD" w:rsidRDefault="00382964" w:rsidP="00CD5609">
      <w:pPr>
        <w:pStyle w:val="Akapitzlist"/>
        <w:numPr>
          <w:ilvl w:val="0"/>
          <w:numId w:val="1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7DAD">
        <w:rPr>
          <w:rFonts w:ascii="Times New Roman" w:hAnsi="Times New Roman"/>
          <w:sz w:val="24"/>
          <w:szCs w:val="24"/>
        </w:rPr>
        <w:t xml:space="preserve">Uczestnik biorący udział w procesie kształcenia realizowanym w części lub </w:t>
      </w:r>
      <w:r w:rsidR="00492472" w:rsidRPr="00027A55">
        <w:rPr>
          <w:rFonts w:ascii="Times New Roman" w:hAnsi="Times New Roman"/>
          <w:sz w:val="24"/>
          <w:szCs w:val="24"/>
        </w:rPr>
        <w:t xml:space="preserve">w </w:t>
      </w:r>
      <w:r w:rsidRPr="00027A55">
        <w:rPr>
          <w:rFonts w:ascii="Times New Roman" w:hAnsi="Times New Roman"/>
          <w:sz w:val="24"/>
          <w:szCs w:val="24"/>
        </w:rPr>
        <w:t>całości</w:t>
      </w:r>
      <w:r w:rsidRPr="005E7DAD">
        <w:rPr>
          <w:rFonts w:ascii="Times New Roman" w:hAnsi="Times New Roman"/>
          <w:sz w:val="24"/>
          <w:szCs w:val="24"/>
        </w:rPr>
        <w:t xml:space="preserve"> </w:t>
      </w:r>
      <w:bookmarkStart w:id="1" w:name="_Hlk155774047"/>
      <w:r w:rsidRPr="005E7DAD">
        <w:rPr>
          <w:rFonts w:ascii="Times New Roman" w:hAnsi="Times New Roman"/>
          <w:sz w:val="24"/>
          <w:szCs w:val="24"/>
        </w:rPr>
        <w:t xml:space="preserve">drogą elektroniczną </w:t>
      </w:r>
      <w:bookmarkEnd w:id="1"/>
      <w:r w:rsidRPr="005E7DAD">
        <w:rPr>
          <w:rFonts w:ascii="Times New Roman" w:hAnsi="Times New Roman"/>
          <w:sz w:val="24"/>
          <w:szCs w:val="24"/>
        </w:rPr>
        <w:t>jest zobowiązany do:</w:t>
      </w:r>
    </w:p>
    <w:p w14:paraId="0E7AF4CE" w14:textId="77777777" w:rsidR="005E7DAD" w:rsidRPr="00027A55" w:rsidRDefault="005E7DAD" w:rsidP="005E7DAD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27A55">
        <w:rPr>
          <w:rFonts w:ascii="Times New Roman" w:hAnsi="Times New Roman"/>
          <w:sz w:val="24"/>
          <w:szCs w:val="24"/>
        </w:rPr>
        <w:t xml:space="preserve">logowania się z użyciem własnego imienia i nazwiska, </w:t>
      </w:r>
    </w:p>
    <w:p w14:paraId="1E0E42C1" w14:textId="0708C554" w:rsidR="005E7DAD" w:rsidRPr="00027A55" w:rsidRDefault="005E7DAD" w:rsidP="005E7DAD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027A55">
        <w:rPr>
          <w:rFonts w:ascii="Times New Roman" w:hAnsi="Times New Roman"/>
          <w:sz w:val="24"/>
          <w:szCs w:val="24"/>
        </w:rPr>
        <w:t xml:space="preserve">osobistego uczestnictwa w zajęciach bez udziału innych osób oraz potwierdzania uczestnictwa w zajęciach poprzez automatyczną rejestrację swojego udziału w generowanym „raporcie o obecności” lub poprzez wpis na czacie spotkania lub ustne potwierdzenie obecności w przypadku wyczytania z listy przez wykładowcę lub wpis na udostępnionej podczas zajęć liście obecności,  </w:t>
      </w:r>
    </w:p>
    <w:p w14:paraId="336EA8D4" w14:textId="1F8360D0" w:rsidR="009E18F1" w:rsidRPr="005E7DAD" w:rsidRDefault="009E18F1" w:rsidP="009E18F1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E7DAD">
        <w:rPr>
          <w:rFonts w:ascii="Times New Roman" w:hAnsi="Times New Roman"/>
          <w:sz w:val="24"/>
          <w:szCs w:val="24"/>
        </w:rPr>
        <w:t xml:space="preserve">nieudostępniania danych do logowania do </w:t>
      </w:r>
      <w:r w:rsidRPr="00027A55">
        <w:rPr>
          <w:rFonts w:ascii="Times New Roman" w:hAnsi="Times New Roman"/>
          <w:sz w:val="24"/>
          <w:szCs w:val="24"/>
        </w:rPr>
        <w:t>usług świadczonych</w:t>
      </w:r>
      <w:r w:rsidRPr="005E7DAD">
        <w:rPr>
          <w:rFonts w:ascii="Times New Roman" w:hAnsi="Times New Roman"/>
          <w:sz w:val="24"/>
          <w:szCs w:val="24"/>
        </w:rPr>
        <w:t xml:space="preserve"> przez Organizatora osobom nieuprawnionym,</w:t>
      </w:r>
    </w:p>
    <w:p w14:paraId="34CE0A24" w14:textId="77777777" w:rsidR="00382964" w:rsidRPr="005E7DAD" w:rsidRDefault="00382964" w:rsidP="00382964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E7DAD">
        <w:rPr>
          <w:rFonts w:ascii="Times New Roman" w:hAnsi="Times New Roman"/>
          <w:sz w:val="24"/>
          <w:szCs w:val="24"/>
        </w:rPr>
        <w:t>niepodejmowania działań mających na celu testowanie możliwości przełamania lub ominięcia zabezpieczeń systemów teleinformatycznych Organizatora, a także wszelkich innych działań prowadzących do nieuprawnionego dostępu do całości lub części systemów teleinformatycznych Organizatora,</w:t>
      </w:r>
    </w:p>
    <w:p w14:paraId="5F67E5F0" w14:textId="77777777" w:rsidR="00382964" w:rsidRPr="005E7DAD" w:rsidRDefault="00382964" w:rsidP="00382964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E7DAD">
        <w:rPr>
          <w:rFonts w:ascii="Times New Roman" w:hAnsi="Times New Roman"/>
          <w:sz w:val="24"/>
          <w:szCs w:val="24"/>
        </w:rPr>
        <w:t>nieprzeciążenia lub destabilizacji systemów Organizatora lub innych podmiotów biorących bezpośredni lub pośredni udział w kursach (szkoleniach),</w:t>
      </w:r>
    </w:p>
    <w:p w14:paraId="32345B10" w14:textId="7C2784B9" w:rsidR="00382964" w:rsidRPr="005E7DAD" w:rsidRDefault="00382964" w:rsidP="00382964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E7DAD">
        <w:rPr>
          <w:rFonts w:ascii="Times New Roman" w:hAnsi="Times New Roman"/>
          <w:sz w:val="24"/>
          <w:szCs w:val="24"/>
        </w:rPr>
        <w:t>nieupowszechniania w systemach teleinformatycznych Organizatora</w:t>
      </w:r>
      <w:r w:rsidR="00492472">
        <w:rPr>
          <w:rFonts w:ascii="Times New Roman" w:hAnsi="Times New Roman"/>
          <w:sz w:val="24"/>
          <w:szCs w:val="24"/>
        </w:rPr>
        <w:t xml:space="preserve"> </w:t>
      </w:r>
      <w:r w:rsidRPr="005E7DAD">
        <w:rPr>
          <w:rFonts w:ascii="Times New Roman" w:hAnsi="Times New Roman"/>
          <w:sz w:val="24"/>
          <w:szCs w:val="24"/>
        </w:rPr>
        <w:t xml:space="preserve">treści, które naruszają dobra osób trzecich, ogólnie przyjęte normy społeczne lub są niezgodne </w:t>
      </w:r>
      <w:r w:rsidRPr="005E7DAD">
        <w:rPr>
          <w:rFonts w:ascii="Times New Roman" w:hAnsi="Times New Roman"/>
          <w:sz w:val="24"/>
          <w:szCs w:val="24"/>
        </w:rPr>
        <w:br/>
        <w:t>z powszechnie obowiązującymi przepisami prawa, bądź ich wprowadzania lub rozpowszechniania poprzez systemy teleinformatyczne Organizatora,</w:t>
      </w:r>
    </w:p>
    <w:p w14:paraId="1E8C76E9" w14:textId="5972108E" w:rsidR="005E7DAD" w:rsidRDefault="00382964" w:rsidP="00382964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E7DAD">
        <w:rPr>
          <w:rFonts w:ascii="Times New Roman" w:hAnsi="Times New Roman"/>
          <w:sz w:val="24"/>
          <w:szCs w:val="24"/>
        </w:rPr>
        <w:t>niezamieszczania w systemie teleinformatycznym Organizatora niebezpiecznych plików oraz linków do stron internetowych, które mogą spowodować instalację szkodliwego oprogramowania</w:t>
      </w:r>
      <w:r w:rsidR="00027A55">
        <w:rPr>
          <w:rFonts w:ascii="Times New Roman" w:hAnsi="Times New Roman"/>
          <w:sz w:val="24"/>
          <w:szCs w:val="24"/>
        </w:rPr>
        <w:t>.</w:t>
      </w:r>
    </w:p>
    <w:p w14:paraId="44FABD8D" w14:textId="77777777" w:rsidR="00027A55" w:rsidRDefault="00027A55" w:rsidP="00027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5CFD90" w14:textId="737AB18F" w:rsidR="00382964" w:rsidRPr="00492472" w:rsidRDefault="00382964" w:rsidP="00027A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5D07">
        <w:rPr>
          <w:rFonts w:ascii="Times New Roman" w:hAnsi="Times New Roman"/>
          <w:sz w:val="24"/>
          <w:szCs w:val="24"/>
        </w:rPr>
        <w:t>§ 10</w:t>
      </w:r>
    </w:p>
    <w:p w14:paraId="601EE77A" w14:textId="77777777" w:rsidR="00382964" w:rsidRPr="0064682C" w:rsidRDefault="00382964" w:rsidP="0038296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BE">
        <w:rPr>
          <w:rFonts w:ascii="Times New Roman" w:hAnsi="Times New Roman"/>
          <w:sz w:val="24"/>
          <w:szCs w:val="24"/>
        </w:rPr>
        <w:t>Na przesłanym formularzu zgłoszeniowym kursu dla jego skuteczności</w:t>
      </w:r>
      <w:r w:rsidRPr="0064682C">
        <w:rPr>
          <w:rFonts w:ascii="Times New Roman" w:hAnsi="Times New Roman"/>
          <w:sz w:val="24"/>
          <w:szCs w:val="24"/>
        </w:rPr>
        <w:t xml:space="preserve"> wymagane jest potwierdzenie zapoznania się z niniejszymi ogólnymi warunkami świadczenia usług szkoleniowych oraz potwierdzenie akceptacji jego treści. </w:t>
      </w:r>
    </w:p>
    <w:p w14:paraId="1CA329DC" w14:textId="77777777" w:rsidR="00382964" w:rsidRPr="0064682C" w:rsidRDefault="00382964" w:rsidP="0038296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4682C">
        <w:rPr>
          <w:rFonts w:ascii="Times New Roman" w:hAnsi="Times New Roman"/>
          <w:sz w:val="24"/>
          <w:szCs w:val="24"/>
        </w:rPr>
        <w:t xml:space="preserve">Organizator zastrzega sobie prawo do zmiany niniejszych ogólnych warunków świadczenia usług szkoleniowych w każdym czasie. </w:t>
      </w:r>
    </w:p>
    <w:p w14:paraId="14B9C1D6" w14:textId="6F7A46E7" w:rsidR="00CF611C" w:rsidRPr="006758AB" w:rsidRDefault="00382964" w:rsidP="00CF611C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758AB">
        <w:rPr>
          <w:rFonts w:ascii="Times New Roman" w:hAnsi="Times New Roman"/>
          <w:sz w:val="24"/>
          <w:szCs w:val="24"/>
        </w:rPr>
        <w:t xml:space="preserve">Ogólne warunki świadczenia usług szkoleniowych organizowanych przez </w:t>
      </w:r>
      <w:r w:rsidR="002306AC" w:rsidRPr="006758AB">
        <w:rPr>
          <w:rFonts w:ascii="Times New Roman" w:hAnsi="Times New Roman"/>
          <w:sz w:val="24"/>
          <w:szCs w:val="24"/>
        </w:rPr>
        <w:t xml:space="preserve">Organizatora </w:t>
      </w:r>
      <w:r w:rsidRPr="006758AB">
        <w:rPr>
          <w:rFonts w:ascii="Times New Roman" w:hAnsi="Times New Roman"/>
          <w:sz w:val="24"/>
          <w:szCs w:val="24"/>
        </w:rPr>
        <w:t xml:space="preserve">wchodzą w życie z dniem ich publikacji na stronie </w:t>
      </w:r>
      <w:r w:rsidR="002306AC" w:rsidRPr="006758AB">
        <w:rPr>
          <w:rFonts w:ascii="Times New Roman" w:hAnsi="Times New Roman"/>
          <w:sz w:val="24"/>
          <w:szCs w:val="24"/>
        </w:rPr>
        <w:t xml:space="preserve">internetowej </w:t>
      </w:r>
      <w:r w:rsidRPr="006758AB">
        <w:rPr>
          <w:rFonts w:ascii="Times New Roman" w:hAnsi="Times New Roman"/>
          <w:sz w:val="24"/>
          <w:szCs w:val="24"/>
        </w:rPr>
        <w:t xml:space="preserve">Organizatora i zostają wprowadzone na czas nieokreślony. </w:t>
      </w:r>
    </w:p>
    <w:p w14:paraId="4C809330" w14:textId="1051704E" w:rsidR="00382964" w:rsidRPr="00027A55" w:rsidRDefault="00027A55" w:rsidP="00027A55">
      <w:pPr>
        <w:pStyle w:val="Akapitzlis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7A55">
        <w:rPr>
          <w:rFonts w:ascii="Times New Roman" w:hAnsi="Times New Roman"/>
          <w:sz w:val="24"/>
          <w:szCs w:val="24"/>
        </w:rPr>
        <w:t>§ 1</w:t>
      </w:r>
      <w:r>
        <w:rPr>
          <w:rFonts w:ascii="Times New Roman" w:hAnsi="Times New Roman"/>
          <w:sz w:val="24"/>
          <w:szCs w:val="24"/>
        </w:rPr>
        <w:t>1</w:t>
      </w:r>
    </w:p>
    <w:p w14:paraId="4D99AF86" w14:textId="13F0935F" w:rsidR="00027A55" w:rsidRPr="00027A55" w:rsidRDefault="00027A55" w:rsidP="00027A5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27A55">
        <w:rPr>
          <w:rFonts w:ascii="Times New Roman" w:hAnsi="Times New Roman"/>
          <w:iCs/>
          <w:sz w:val="24"/>
          <w:szCs w:val="24"/>
        </w:rPr>
        <w:t xml:space="preserve">Administratorem danych osobowych uczestników kursu (szkolenia) jest Oddział Dolnośląski we Wrocławiu Stowarzyszenia Księgowych w Polsce, ul. ul. Gen. Józefa Bema 7-9/1A, 50-265 Wrocław, w e-mail </w:t>
      </w:r>
      <w:hyperlink r:id="rId11" w:history="1">
        <w:r w:rsidRPr="00027A55">
          <w:rPr>
            <w:rStyle w:val="Hipercze"/>
            <w:rFonts w:ascii="Times New Roman" w:hAnsi="Times New Roman"/>
            <w:iCs/>
            <w:sz w:val="24"/>
            <w:szCs w:val="24"/>
          </w:rPr>
          <w:t>biuro@wroclaw.skwp.pl</w:t>
        </w:r>
      </w:hyperlink>
      <w:r w:rsidRPr="00027A55">
        <w:rPr>
          <w:rFonts w:ascii="Times New Roman" w:hAnsi="Times New Roman"/>
          <w:iCs/>
          <w:sz w:val="24"/>
          <w:szCs w:val="24"/>
        </w:rPr>
        <w:t>.</w:t>
      </w:r>
    </w:p>
    <w:p w14:paraId="3DFA34FF" w14:textId="77777777" w:rsidR="00027A55" w:rsidRPr="00027A55" w:rsidRDefault="00027A55" w:rsidP="00027A5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27A55">
        <w:rPr>
          <w:rFonts w:ascii="Times New Roman" w:hAnsi="Times New Roman"/>
          <w:iCs/>
          <w:sz w:val="24"/>
          <w:szCs w:val="24"/>
        </w:rPr>
        <w:lastRenderedPageBreak/>
        <w:t>Przetwarzanie danych osobowych uczestników kursu (szkolenia) przez administratora danych osobowych, odbywa się na podstawie art. 6 ust. 1 lit. b Rozporządzenia Parlamentu Europejskiego i Rady (UE) 2016/679 z dnia 27 kwietnia 2016 r. w sprawie ochrony osób fizycznych w związku z przetwarzaniem danych osobowych i w sprawie swobodnego przepływu takich danych oraz uchylenia dyrektywy 95/46/WE (Dz. U. UE. L. z 2016 r. Nr 119, str. 1), zwanego dalej RODO w celach związanych z organizacją i realizacją kursu (szkolenia), w tym przeprowadzenia egzaminu i wydania dokumentów poświadczających odbycie kursu (szkolenia), jak również na podstawie art. 6 ust. 1 lit. c RODO w celu wypełnienia prawnie ciążących obowiązków na administratorze danych oraz art. 6 ust. 1 lit. f RODO w celu dochodzenia ewentualnych roszczeń oraz zagwarantowania bezpieczeństwa uczestnikom kursu (szkolenia).</w:t>
      </w:r>
    </w:p>
    <w:p w14:paraId="145A61B5" w14:textId="450A7A14" w:rsidR="00027A55" w:rsidRPr="00027A55" w:rsidRDefault="00027A55" w:rsidP="00027A5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27A55">
        <w:rPr>
          <w:rFonts w:ascii="Times New Roman" w:hAnsi="Times New Roman"/>
          <w:iCs/>
          <w:sz w:val="24"/>
          <w:szCs w:val="24"/>
        </w:rPr>
        <w:t>W przypadku świadczenia na rzecz uczestników kursów (szkoleń) usług marketingowych i wysyłki newslettera przetwarzanie danych osobowych odbywa się na podstawie art. 6 ust. 1 lit. a RODO tj. zgody uczestnika.</w:t>
      </w:r>
    </w:p>
    <w:sectPr w:rsidR="00027A55" w:rsidRPr="00027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7DCB"/>
    <w:multiLevelType w:val="hybridMultilevel"/>
    <w:tmpl w:val="C6821490"/>
    <w:lvl w:ilvl="0" w:tplc="1A86D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562344"/>
    <w:multiLevelType w:val="hybridMultilevel"/>
    <w:tmpl w:val="15D61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17EB3"/>
    <w:multiLevelType w:val="multilevel"/>
    <w:tmpl w:val="CD5E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71A59"/>
    <w:multiLevelType w:val="hybridMultilevel"/>
    <w:tmpl w:val="199CD02A"/>
    <w:lvl w:ilvl="0" w:tplc="860021B0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255487B"/>
    <w:multiLevelType w:val="hybridMultilevel"/>
    <w:tmpl w:val="678834F2"/>
    <w:lvl w:ilvl="0" w:tplc="2952AA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117E92"/>
    <w:multiLevelType w:val="hybridMultilevel"/>
    <w:tmpl w:val="A8F2C6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F65B6"/>
    <w:multiLevelType w:val="hybridMultilevel"/>
    <w:tmpl w:val="780240A4"/>
    <w:lvl w:ilvl="0" w:tplc="526A02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60C34"/>
    <w:multiLevelType w:val="multilevel"/>
    <w:tmpl w:val="8D66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CD6C8F"/>
    <w:multiLevelType w:val="hybridMultilevel"/>
    <w:tmpl w:val="D1006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0394"/>
    <w:multiLevelType w:val="hybridMultilevel"/>
    <w:tmpl w:val="BCB60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F0361"/>
    <w:multiLevelType w:val="hybridMultilevel"/>
    <w:tmpl w:val="945C00E0"/>
    <w:lvl w:ilvl="0" w:tplc="FABCC1D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F9B21A0"/>
    <w:multiLevelType w:val="hybridMultilevel"/>
    <w:tmpl w:val="E9D08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857BB"/>
    <w:multiLevelType w:val="hybridMultilevel"/>
    <w:tmpl w:val="F7BA5396"/>
    <w:lvl w:ilvl="0" w:tplc="C3DA1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A9753A"/>
    <w:multiLevelType w:val="hybridMultilevel"/>
    <w:tmpl w:val="2272D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F6F95"/>
    <w:multiLevelType w:val="hybridMultilevel"/>
    <w:tmpl w:val="D6286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33A65"/>
    <w:multiLevelType w:val="hybridMultilevel"/>
    <w:tmpl w:val="E530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72E35"/>
    <w:multiLevelType w:val="hybridMultilevel"/>
    <w:tmpl w:val="4FFAB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72B3E"/>
    <w:multiLevelType w:val="hybridMultilevel"/>
    <w:tmpl w:val="29CE2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FF0362"/>
    <w:multiLevelType w:val="hybridMultilevel"/>
    <w:tmpl w:val="CE5667A2"/>
    <w:lvl w:ilvl="0" w:tplc="1070FB4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74466"/>
    <w:multiLevelType w:val="hybridMultilevel"/>
    <w:tmpl w:val="33581154"/>
    <w:lvl w:ilvl="0" w:tplc="89A033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41404"/>
    <w:multiLevelType w:val="hybridMultilevel"/>
    <w:tmpl w:val="AAA06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3D3CE3"/>
    <w:multiLevelType w:val="hybridMultilevel"/>
    <w:tmpl w:val="6F36FE3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56A7A"/>
    <w:multiLevelType w:val="multilevel"/>
    <w:tmpl w:val="1CFA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29431A"/>
    <w:multiLevelType w:val="hybridMultilevel"/>
    <w:tmpl w:val="2034E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D3981"/>
    <w:multiLevelType w:val="hybridMultilevel"/>
    <w:tmpl w:val="815ACA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93039367">
    <w:abstractNumId w:val="16"/>
  </w:num>
  <w:num w:numId="2" w16cid:durableId="1872456100">
    <w:abstractNumId w:val="24"/>
  </w:num>
  <w:num w:numId="3" w16cid:durableId="133909542">
    <w:abstractNumId w:val="17"/>
  </w:num>
  <w:num w:numId="4" w16cid:durableId="901906611">
    <w:abstractNumId w:val="12"/>
  </w:num>
  <w:num w:numId="5" w16cid:durableId="945386837">
    <w:abstractNumId w:val="19"/>
  </w:num>
  <w:num w:numId="6" w16cid:durableId="496769378">
    <w:abstractNumId w:val="10"/>
  </w:num>
  <w:num w:numId="7" w16cid:durableId="599066785">
    <w:abstractNumId w:val="11"/>
  </w:num>
  <w:num w:numId="8" w16cid:durableId="1894461713">
    <w:abstractNumId w:val="0"/>
  </w:num>
  <w:num w:numId="9" w16cid:durableId="1538196496">
    <w:abstractNumId w:val="14"/>
  </w:num>
  <w:num w:numId="10" w16cid:durableId="609505523">
    <w:abstractNumId w:val="15"/>
  </w:num>
  <w:num w:numId="11" w16cid:durableId="391583013">
    <w:abstractNumId w:val="23"/>
  </w:num>
  <w:num w:numId="12" w16cid:durableId="1181772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402660">
    <w:abstractNumId w:val="6"/>
  </w:num>
  <w:num w:numId="14" w16cid:durableId="891427941">
    <w:abstractNumId w:val="13"/>
  </w:num>
  <w:num w:numId="15" w16cid:durableId="719475994">
    <w:abstractNumId w:val="4"/>
  </w:num>
  <w:num w:numId="16" w16cid:durableId="1226574509">
    <w:abstractNumId w:val="8"/>
  </w:num>
  <w:num w:numId="17" w16cid:durableId="1111705380">
    <w:abstractNumId w:val="20"/>
  </w:num>
  <w:num w:numId="18" w16cid:durableId="162817813">
    <w:abstractNumId w:val="9"/>
  </w:num>
  <w:num w:numId="19" w16cid:durableId="1766609953">
    <w:abstractNumId w:val="18"/>
  </w:num>
  <w:num w:numId="20" w16cid:durableId="358773338">
    <w:abstractNumId w:val="21"/>
  </w:num>
  <w:num w:numId="21" w16cid:durableId="1714115675">
    <w:abstractNumId w:val="22"/>
  </w:num>
  <w:num w:numId="22" w16cid:durableId="575479808">
    <w:abstractNumId w:val="2"/>
  </w:num>
  <w:num w:numId="23" w16cid:durableId="161970877">
    <w:abstractNumId w:val="7"/>
  </w:num>
  <w:num w:numId="24" w16cid:durableId="1959527966">
    <w:abstractNumId w:val="5"/>
  </w:num>
  <w:num w:numId="25" w16cid:durableId="915942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7C4"/>
    <w:rsid w:val="000053BD"/>
    <w:rsid w:val="00027A55"/>
    <w:rsid w:val="000531D2"/>
    <w:rsid w:val="00064C96"/>
    <w:rsid w:val="00071929"/>
    <w:rsid w:val="00080FD5"/>
    <w:rsid w:val="000B0248"/>
    <w:rsid w:val="000D0E60"/>
    <w:rsid w:val="0013219C"/>
    <w:rsid w:val="00135E14"/>
    <w:rsid w:val="001548FB"/>
    <w:rsid w:val="00157AAA"/>
    <w:rsid w:val="001A429D"/>
    <w:rsid w:val="001B3211"/>
    <w:rsid w:val="001F2E18"/>
    <w:rsid w:val="00204D4E"/>
    <w:rsid w:val="00225CCA"/>
    <w:rsid w:val="0022720F"/>
    <w:rsid w:val="002306AC"/>
    <w:rsid w:val="0024273E"/>
    <w:rsid w:val="00244CBA"/>
    <w:rsid w:val="00261A3B"/>
    <w:rsid w:val="00264C45"/>
    <w:rsid w:val="00270B3D"/>
    <w:rsid w:val="002B21DB"/>
    <w:rsid w:val="002D2717"/>
    <w:rsid w:val="002E47DB"/>
    <w:rsid w:val="002F7BDB"/>
    <w:rsid w:val="0031320E"/>
    <w:rsid w:val="00313FD8"/>
    <w:rsid w:val="003239D7"/>
    <w:rsid w:val="0035498F"/>
    <w:rsid w:val="00370DF8"/>
    <w:rsid w:val="00382964"/>
    <w:rsid w:val="00392B5B"/>
    <w:rsid w:val="003F1558"/>
    <w:rsid w:val="00405602"/>
    <w:rsid w:val="00433027"/>
    <w:rsid w:val="0043309E"/>
    <w:rsid w:val="00436DBB"/>
    <w:rsid w:val="0044283B"/>
    <w:rsid w:val="00477319"/>
    <w:rsid w:val="00492472"/>
    <w:rsid w:val="004B701F"/>
    <w:rsid w:val="004C367D"/>
    <w:rsid w:val="004F30A7"/>
    <w:rsid w:val="004F385C"/>
    <w:rsid w:val="0052389E"/>
    <w:rsid w:val="005245EC"/>
    <w:rsid w:val="005860BE"/>
    <w:rsid w:val="005909E0"/>
    <w:rsid w:val="005A633C"/>
    <w:rsid w:val="005C0090"/>
    <w:rsid w:val="005E1941"/>
    <w:rsid w:val="005E7DAD"/>
    <w:rsid w:val="005F3648"/>
    <w:rsid w:val="006055E7"/>
    <w:rsid w:val="00610240"/>
    <w:rsid w:val="00613E43"/>
    <w:rsid w:val="00656384"/>
    <w:rsid w:val="006758AB"/>
    <w:rsid w:val="00682B0D"/>
    <w:rsid w:val="006A404C"/>
    <w:rsid w:val="006E73ED"/>
    <w:rsid w:val="007227C4"/>
    <w:rsid w:val="00722A51"/>
    <w:rsid w:val="007259ED"/>
    <w:rsid w:val="00771201"/>
    <w:rsid w:val="00787222"/>
    <w:rsid w:val="007944DA"/>
    <w:rsid w:val="007B339C"/>
    <w:rsid w:val="00841948"/>
    <w:rsid w:val="008925B6"/>
    <w:rsid w:val="008C7B37"/>
    <w:rsid w:val="009631C4"/>
    <w:rsid w:val="0097633B"/>
    <w:rsid w:val="009B67C9"/>
    <w:rsid w:val="009E18F1"/>
    <w:rsid w:val="009E3D86"/>
    <w:rsid w:val="00A65446"/>
    <w:rsid w:val="00AB6ECD"/>
    <w:rsid w:val="00AC05CD"/>
    <w:rsid w:val="00AD568E"/>
    <w:rsid w:val="00B03A34"/>
    <w:rsid w:val="00B35951"/>
    <w:rsid w:val="00B359D7"/>
    <w:rsid w:val="00B64F22"/>
    <w:rsid w:val="00BC4044"/>
    <w:rsid w:val="00BF7640"/>
    <w:rsid w:val="00C53341"/>
    <w:rsid w:val="00CD4A7C"/>
    <w:rsid w:val="00CD5609"/>
    <w:rsid w:val="00CF3BBD"/>
    <w:rsid w:val="00CF611C"/>
    <w:rsid w:val="00D305B9"/>
    <w:rsid w:val="00D30B13"/>
    <w:rsid w:val="00D3143D"/>
    <w:rsid w:val="00D606B7"/>
    <w:rsid w:val="00D9311D"/>
    <w:rsid w:val="00DA510C"/>
    <w:rsid w:val="00DB02BE"/>
    <w:rsid w:val="00DB1013"/>
    <w:rsid w:val="00DD5C5C"/>
    <w:rsid w:val="00DF21F4"/>
    <w:rsid w:val="00DF677C"/>
    <w:rsid w:val="00E354FF"/>
    <w:rsid w:val="00E376DA"/>
    <w:rsid w:val="00E43164"/>
    <w:rsid w:val="00E5131C"/>
    <w:rsid w:val="00E7500D"/>
    <w:rsid w:val="00E76465"/>
    <w:rsid w:val="00E83FF7"/>
    <w:rsid w:val="00EA216C"/>
    <w:rsid w:val="00ED340A"/>
    <w:rsid w:val="00EE3525"/>
    <w:rsid w:val="00EE7B3D"/>
    <w:rsid w:val="00F55CB6"/>
    <w:rsid w:val="00F61441"/>
    <w:rsid w:val="00F80A49"/>
    <w:rsid w:val="00F8232B"/>
    <w:rsid w:val="00FB107B"/>
    <w:rsid w:val="00FB7FA8"/>
    <w:rsid w:val="00FC14CD"/>
    <w:rsid w:val="00FC3D32"/>
    <w:rsid w:val="00FC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F9E0"/>
  <w15:chartTrackingRefBased/>
  <w15:docId w15:val="{0CA4DE7D-085C-4167-8A4B-CD8C378B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2BE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B02BE"/>
    <w:rPr>
      <w:color w:val="0563C1"/>
      <w:u w:val="single"/>
    </w:rPr>
  </w:style>
  <w:style w:type="paragraph" w:styleId="Tytu">
    <w:name w:val="Title"/>
    <w:basedOn w:val="Normalny"/>
    <w:link w:val="TytuZnak"/>
    <w:qFormat/>
    <w:rsid w:val="00DB02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pacing w:val="32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02BE"/>
    <w:rPr>
      <w:rFonts w:ascii="Times New Roman" w:eastAsia="Times New Roman" w:hAnsi="Times New Roman" w:cs="Times New Roman"/>
      <w:b/>
      <w:bCs/>
      <w:smallCaps/>
      <w:spacing w:val="32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02B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94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7B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jeleniagora.sk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zkolenia@wroclaw.skwp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rsy@wroclaw.skwp.pl" TargetMode="External"/><Relationship Id="rId11" Type="http://schemas.openxmlformats.org/officeDocument/2006/relationships/hyperlink" Target="mailto:biuro@wroclaw.skw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roclaw.skwp.pl/oddzial/jelenia-go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roclaw.skwp.pl/oddzial/wroclaw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DE9F-1FC9-4ACD-BAD0-60FE7CEE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6</Pages>
  <Words>2226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wP Oddział Dolnosl</dc:creator>
  <cp:keywords/>
  <dc:description/>
  <cp:lastModifiedBy>Anna Kasperowicz</cp:lastModifiedBy>
  <cp:revision>8</cp:revision>
  <cp:lastPrinted>2024-03-25T07:12:00Z</cp:lastPrinted>
  <dcterms:created xsi:type="dcterms:W3CDTF">2025-09-04T07:08:00Z</dcterms:created>
  <dcterms:modified xsi:type="dcterms:W3CDTF">2025-11-26T08:03:00Z</dcterms:modified>
</cp:coreProperties>
</file>